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B4797" w14:textId="77777777" w:rsidR="006B23D4" w:rsidRDefault="006B23D4" w:rsidP="00EE45C9">
      <w:pPr>
        <w:pStyle w:val="a5"/>
        <w:rPr>
          <w:rFonts w:ascii="Times New Roman" w:hAnsi="Times New Roman" w:cs="Times New Roman"/>
          <w:b/>
          <w:bCs/>
        </w:rPr>
      </w:pPr>
    </w:p>
    <w:p w14:paraId="41E623C1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34F669EC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6C4A4F29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4CB49674" wp14:editId="46FCAFF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BBC38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1800B8F1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6EC3AE1E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63FBBA6B" w14:textId="3A27143F"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 w:rsidRPr="00D9248B">
        <w:rPr>
          <w:rFonts w:ascii="Times New Roman" w:hAnsi="Times New Roman" w:cs="Times New Roman"/>
          <w:b/>
        </w:rPr>
        <w:t>Громовско</w:t>
      </w:r>
      <w:r w:rsidR="00EE45C9">
        <w:rPr>
          <w:rFonts w:ascii="Times New Roman" w:hAnsi="Times New Roman" w:cs="Times New Roman"/>
          <w:b/>
        </w:rPr>
        <w:t xml:space="preserve">го </w:t>
      </w:r>
      <w:r w:rsidRPr="00D9248B">
        <w:rPr>
          <w:rFonts w:ascii="Times New Roman" w:hAnsi="Times New Roman" w:cs="Times New Roman"/>
          <w:b/>
        </w:rPr>
        <w:t>сельско</w:t>
      </w:r>
      <w:r w:rsidR="00EE45C9">
        <w:rPr>
          <w:rFonts w:ascii="Times New Roman" w:hAnsi="Times New Roman" w:cs="Times New Roman"/>
          <w:b/>
        </w:rPr>
        <w:t>го</w:t>
      </w:r>
      <w:r w:rsidRPr="00D9248B">
        <w:rPr>
          <w:rFonts w:ascii="Times New Roman" w:hAnsi="Times New Roman" w:cs="Times New Roman"/>
          <w:b/>
        </w:rPr>
        <w:t xml:space="preserve"> поселени</w:t>
      </w:r>
      <w:r w:rsidR="00EE45C9">
        <w:rPr>
          <w:rFonts w:ascii="Times New Roman" w:hAnsi="Times New Roman" w:cs="Times New Roman"/>
          <w:b/>
        </w:rPr>
        <w:t>я</w:t>
      </w:r>
      <w:r w:rsidRPr="00D9248B">
        <w:rPr>
          <w:rFonts w:ascii="Times New Roman" w:hAnsi="Times New Roman" w:cs="Times New Roman"/>
          <w:b/>
        </w:rPr>
        <w:t xml:space="preserve"> Приозерск</w:t>
      </w:r>
      <w:r w:rsidR="00EE45C9">
        <w:rPr>
          <w:rFonts w:ascii="Times New Roman" w:hAnsi="Times New Roman" w:cs="Times New Roman"/>
          <w:b/>
        </w:rPr>
        <w:t>ого</w:t>
      </w:r>
      <w:r w:rsidRPr="00D9248B">
        <w:rPr>
          <w:rFonts w:ascii="Times New Roman" w:hAnsi="Times New Roman" w:cs="Times New Roman"/>
          <w:b/>
        </w:rPr>
        <w:t xml:space="preserve"> муниципальн</w:t>
      </w:r>
      <w:r w:rsidR="00EE45C9">
        <w:rPr>
          <w:rFonts w:ascii="Times New Roman" w:hAnsi="Times New Roman" w:cs="Times New Roman"/>
          <w:b/>
        </w:rPr>
        <w:t>ого</w:t>
      </w:r>
      <w:r w:rsidRPr="00D9248B">
        <w:rPr>
          <w:rFonts w:ascii="Times New Roman" w:hAnsi="Times New Roman" w:cs="Times New Roman"/>
          <w:b/>
        </w:rPr>
        <w:t xml:space="preserve"> район</w:t>
      </w:r>
      <w:r w:rsidR="00EE45C9">
        <w:rPr>
          <w:rFonts w:ascii="Times New Roman" w:hAnsi="Times New Roman" w:cs="Times New Roman"/>
          <w:b/>
        </w:rPr>
        <w:t xml:space="preserve">а </w:t>
      </w:r>
      <w:r w:rsidRPr="00D9248B">
        <w:rPr>
          <w:rFonts w:ascii="Times New Roman" w:hAnsi="Times New Roman" w:cs="Times New Roman"/>
          <w:b/>
        </w:rPr>
        <w:t>Ленинградской области</w:t>
      </w:r>
    </w:p>
    <w:p w14:paraId="4B2B8F16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14:paraId="611D0E44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32B92749" w14:textId="77777777"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14:paraId="0424FA88" w14:textId="5136E9F2" w:rsidR="00AC2DF6" w:rsidRDefault="00EE45C9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3A3">
        <w:rPr>
          <w:rFonts w:ascii="Times New Roman" w:hAnsi="Times New Roman" w:cs="Times New Roman"/>
          <w:sz w:val="24"/>
          <w:szCs w:val="24"/>
        </w:rPr>
        <w:t xml:space="preserve">21 </w:t>
      </w:r>
      <w:r w:rsidR="009601E0">
        <w:rPr>
          <w:rFonts w:ascii="Times New Roman" w:hAnsi="Times New Roman" w:cs="Times New Roman"/>
          <w:sz w:val="24"/>
          <w:szCs w:val="24"/>
        </w:rPr>
        <w:t xml:space="preserve">мая </w:t>
      </w:r>
      <w:r w:rsidR="00600490">
        <w:rPr>
          <w:rFonts w:ascii="Times New Roman" w:hAnsi="Times New Roman" w:cs="Times New Roman"/>
          <w:sz w:val="24"/>
          <w:szCs w:val="24"/>
        </w:rPr>
        <w:t>20</w:t>
      </w:r>
      <w:r w:rsidR="00B925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01E0">
        <w:rPr>
          <w:rFonts w:ascii="Times New Roman" w:hAnsi="Times New Roman" w:cs="Times New Roman"/>
          <w:sz w:val="24"/>
          <w:szCs w:val="24"/>
        </w:rPr>
        <w:t xml:space="preserve">     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BE34FB">
        <w:rPr>
          <w:rFonts w:ascii="Times New Roman" w:hAnsi="Times New Roman" w:cs="Times New Roman"/>
          <w:sz w:val="24"/>
          <w:szCs w:val="24"/>
        </w:rPr>
        <w:t>220</w:t>
      </w:r>
    </w:p>
    <w:p w14:paraId="19ABF32C" w14:textId="77777777" w:rsidR="0089082D" w:rsidRPr="00E27EA5" w:rsidRDefault="0089082D" w:rsidP="00E27EA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749CA890" w14:textId="16D6EB1C" w:rsidR="00442FB4" w:rsidRPr="00E27EA5" w:rsidRDefault="00442FB4" w:rsidP="00E27EA5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E27EA5">
        <w:rPr>
          <w:rFonts w:ascii="Times New Roman" w:hAnsi="Times New Roman"/>
          <w:sz w:val="24"/>
          <w:szCs w:val="24"/>
        </w:rPr>
        <w:t>О вн</w:t>
      </w:r>
      <w:r w:rsidR="00771873">
        <w:rPr>
          <w:rFonts w:ascii="Times New Roman" w:hAnsi="Times New Roman"/>
          <w:sz w:val="24"/>
          <w:szCs w:val="24"/>
        </w:rPr>
        <w:t>есении</w:t>
      </w:r>
      <w:r w:rsidRPr="00E27EA5">
        <w:rPr>
          <w:rFonts w:ascii="Times New Roman" w:hAnsi="Times New Roman"/>
          <w:sz w:val="24"/>
          <w:szCs w:val="24"/>
        </w:rPr>
        <w:t xml:space="preserve"> изменений и дополнений в Устав </w:t>
      </w:r>
      <w:r w:rsidR="0089082D" w:rsidRPr="00E27EA5">
        <w:rPr>
          <w:rFonts w:ascii="Times New Roman" w:hAnsi="Times New Roman"/>
          <w:sz w:val="24"/>
          <w:szCs w:val="24"/>
        </w:rPr>
        <w:t>Громовско</w:t>
      </w:r>
      <w:r w:rsidR="00EE45C9">
        <w:rPr>
          <w:rFonts w:ascii="Times New Roman" w:hAnsi="Times New Roman"/>
          <w:sz w:val="24"/>
          <w:szCs w:val="24"/>
        </w:rPr>
        <w:t>го</w:t>
      </w:r>
      <w:r w:rsidR="0089082D" w:rsidRPr="00E27EA5">
        <w:rPr>
          <w:rFonts w:ascii="Times New Roman" w:hAnsi="Times New Roman"/>
          <w:sz w:val="24"/>
          <w:szCs w:val="24"/>
        </w:rPr>
        <w:t xml:space="preserve"> </w:t>
      </w:r>
      <w:r w:rsidRPr="00E27EA5">
        <w:rPr>
          <w:rFonts w:ascii="Times New Roman" w:hAnsi="Times New Roman"/>
          <w:sz w:val="24"/>
          <w:szCs w:val="24"/>
        </w:rPr>
        <w:t>сельско</w:t>
      </w:r>
      <w:r w:rsidR="00EE45C9">
        <w:rPr>
          <w:rFonts w:ascii="Times New Roman" w:hAnsi="Times New Roman"/>
          <w:sz w:val="24"/>
          <w:szCs w:val="24"/>
        </w:rPr>
        <w:t>го</w:t>
      </w:r>
      <w:r w:rsidRPr="00E27EA5">
        <w:rPr>
          <w:rFonts w:ascii="Times New Roman" w:hAnsi="Times New Roman"/>
          <w:sz w:val="24"/>
          <w:szCs w:val="24"/>
        </w:rPr>
        <w:t xml:space="preserve"> поселени</w:t>
      </w:r>
      <w:r w:rsidR="00EE45C9">
        <w:rPr>
          <w:rFonts w:ascii="Times New Roman" w:hAnsi="Times New Roman"/>
          <w:sz w:val="24"/>
          <w:szCs w:val="24"/>
        </w:rPr>
        <w:t>я</w:t>
      </w:r>
      <w:r w:rsidRPr="00E27EA5">
        <w:rPr>
          <w:rFonts w:ascii="Times New Roman" w:hAnsi="Times New Roman"/>
          <w:sz w:val="24"/>
          <w:szCs w:val="24"/>
        </w:rPr>
        <w:t xml:space="preserve"> Приозерск</w:t>
      </w:r>
      <w:r w:rsidR="00EE45C9">
        <w:rPr>
          <w:rFonts w:ascii="Times New Roman" w:hAnsi="Times New Roman"/>
          <w:sz w:val="24"/>
          <w:szCs w:val="24"/>
        </w:rPr>
        <w:t xml:space="preserve">ого </w:t>
      </w:r>
      <w:r w:rsidRPr="00E27EA5">
        <w:rPr>
          <w:rFonts w:ascii="Times New Roman" w:hAnsi="Times New Roman"/>
          <w:sz w:val="24"/>
          <w:szCs w:val="24"/>
        </w:rPr>
        <w:t>муниципальн</w:t>
      </w:r>
      <w:r w:rsidR="00EE45C9">
        <w:rPr>
          <w:rFonts w:ascii="Times New Roman" w:hAnsi="Times New Roman"/>
          <w:sz w:val="24"/>
          <w:szCs w:val="24"/>
        </w:rPr>
        <w:t xml:space="preserve">ого </w:t>
      </w:r>
      <w:r w:rsidRPr="00E27EA5">
        <w:rPr>
          <w:rFonts w:ascii="Times New Roman" w:hAnsi="Times New Roman"/>
          <w:sz w:val="24"/>
          <w:szCs w:val="24"/>
        </w:rPr>
        <w:t>район</w:t>
      </w:r>
      <w:r w:rsidR="00EE45C9">
        <w:rPr>
          <w:rFonts w:ascii="Times New Roman" w:hAnsi="Times New Roman"/>
          <w:sz w:val="24"/>
          <w:szCs w:val="24"/>
        </w:rPr>
        <w:t xml:space="preserve">а </w:t>
      </w:r>
      <w:r w:rsidRPr="00E27EA5">
        <w:rPr>
          <w:rFonts w:ascii="Times New Roman" w:hAnsi="Times New Roman"/>
          <w:sz w:val="24"/>
          <w:szCs w:val="24"/>
        </w:rPr>
        <w:t>Ленинградской     области</w:t>
      </w:r>
    </w:p>
    <w:p w14:paraId="38FB8463" w14:textId="77777777" w:rsidR="00442FB4" w:rsidRPr="00E27EA5" w:rsidRDefault="00442FB4" w:rsidP="00E27EA5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</w:p>
    <w:p w14:paraId="2412AF58" w14:textId="4B1EF86D" w:rsidR="00442FB4" w:rsidRPr="00E27EA5" w:rsidRDefault="00442FB4" w:rsidP="00866A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EA5">
        <w:rPr>
          <w:rFonts w:ascii="Times New Roman" w:hAnsi="Times New Roman" w:cs="Times New Roman"/>
          <w:sz w:val="24"/>
          <w:szCs w:val="24"/>
        </w:rPr>
        <w:t xml:space="preserve">C целью приведения Устава </w:t>
      </w:r>
      <w:r w:rsidR="0089082D" w:rsidRPr="00E27EA5">
        <w:rPr>
          <w:rFonts w:ascii="Times New Roman" w:hAnsi="Times New Roman" w:cs="Times New Roman"/>
          <w:sz w:val="24"/>
          <w:szCs w:val="24"/>
        </w:rPr>
        <w:t>Громовско</w:t>
      </w:r>
      <w:r w:rsidR="00EE45C9">
        <w:rPr>
          <w:rFonts w:ascii="Times New Roman" w:hAnsi="Times New Roman" w:cs="Times New Roman"/>
          <w:sz w:val="24"/>
          <w:szCs w:val="24"/>
        </w:rPr>
        <w:t>го</w:t>
      </w:r>
      <w:r w:rsidR="0089082D" w:rsidRPr="00E27EA5">
        <w:rPr>
          <w:rFonts w:ascii="Times New Roman" w:hAnsi="Times New Roman" w:cs="Times New Roman"/>
          <w:sz w:val="24"/>
          <w:szCs w:val="24"/>
        </w:rPr>
        <w:t xml:space="preserve"> </w:t>
      </w:r>
      <w:r w:rsidRPr="00E27EA5">
        <w:rPr>
          <w:rFonts w:ascii="Times New Roman" w:hAnsi="Times New Roman" w:cs="Times New Roman"/>
          <w:sz w:val="24"/>
          <w:szCs w:val="24"/>
        </w:rPr>
        <w:t>сельско</w:t>
      </w:r>
      <w:r w:rsidR="00EE45C9">
        <w:rPr>
          <w:rFonts w:ascii="Times New Roman" w:hAnsi="Times New Roman" w:cs="Times New Roman"/>
          <w:sz w:val="24"/>
          <w:szCs w:val="24"/>
        </w:rPr>
        <w:t>го</w:t>
      </w:r>
      <w:r w:rsidRPr="00E27E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E45C9">
        <w:rPr>
          <w:rFonts w:ascii="Times New Roman" w:hAnsi="Times New Roman" w:cs="Times New Roman"/>
          <w:sz w:val="24"/>
          <w:szCs w:val="24"/>
        </w:rPr>
        <w:t xml:space="preserve">я </w:t>
      </w:r>
      <w:r w:rsidRPr="00E27EA5">
        <w:rPr>
          <w:rFonts w:ascii="Times New Roman" w:hAnsi="Times New Roman" w:cs="Times New Roman"/>
          <w:sz w:val="24"/>
          <w:szCs w:val="24"/>
        </w:rPr>
        <w:t>Приозерск</w:t>
      </w:r>
      <w:r w:rsidR="00EE45C9">
        <w:rPr>
          <w:rFonts w:ascii="Times New Roman" w:hAnsi="Times New Roman" w:cs="Times New Roman"/>
          <w:sz w:val="24"/>
          <w:szCs w:val="24"/>
        </w:rPr>
        <w:t>ого</w:t>
      </w:r>
      <w:r w:rsidRPr="00E27EA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E45C9">
        <w:rPr>
          <w:rFonts w:ascii="Times New Roman" w:hAnsi="Times New Roman" w:cs="Times New Roman"/>
          <w:sz w:val="24"/>
          <w:szCs w:val="24"/>
        </w:rPr>
        <w:t>ого</w:t>
      </w:r>
      <w:r w:rsidRPr="00E27EA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E45C9">
        <w:rPr>
          <w:rFonts w:ascii="Times New Roman" w:hAnsi="Times New Roman" w:cs="Times New Roman"/>
          <w:sz w:val="24"/>
          <w:szCs w:val="24"/>
        </w:rPr>
        <w:t>а</w:t>
      </w:r>
      <w:r w:rsidRPr="00E27EA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в соответствии c Федеральным законом</w:t>
      </w:r>
      <w:r w:rsidR="00B925DA" w:rsidRPr="00B925DA">
        <w:t xml:space="preserve"> </w:t>
      </w:r>
      <w:r w:rsidR="00B925DA" w:rsidRPr="00B925DA">
        <w:rPr>
          <w:rFonts w:ascii="Times New Roman" w:eastAsia="Arial" w:hAnsi="Times New Roman" w:cs="Times New Roman"/>
          <w:sz w:val="24"/>
          <w:szCs w:val="24"/>
        </w:rPr>
        <w:t xml:space="preserve">от 06.10.2003г  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925DA" w:rsidRPr="00B925DA">
        <w:rPr>
          <w:rFonts w:ascii="Times New Roman" w:eastAsia="Arial" w:hAnsi="Times New Roman" w:cs="Times New Roman"/>
          <w:sz w:val="24"/>
          <w:szCs w:val="24"/>
        </w:rPr>
        <w:t xml:space="preserve">№131-Ф3 </w:t>
      </w:r>
      <w:r w:rsidRPr="00E27EA5">
        <w:rPr>
          <w:rFonts w:ascii="Times New Roman" w:eastAsia="Arial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(в редакции</w:t>
      </w:r>
      <w:r w:rsidRPr="00E27EA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х законов 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E45C9">
        <w:rPr>
          <w:rFonts w:ascii="Times New Roman" w:hAnsi="Times New Roman" w:cs="Times New Roman"/>
          <w:sz w:val="24"/>
          <w:szCs w:val="24"/>
          <w:lang w:eastAsia="ru-RU"/>
        </w:rPr>
        <w:t>06.02.2023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1110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45C9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-ФЗ, </w:t>
      </w:r>
      <w:r w:rsidR="003D435A" w:rsidRPr="003D435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E45C9">
        <w:rPr>
          <w:rFonts w:ascii="Times New Roman" w:hAnsi="Times New Roman" w:cs="Times New Roman"/>
          <w:sz w:val="24"/>
          <w:szCs w:val="24"/>
          <w:lang w:eastAsia="ru-RU"/>
        </w:rPr>
        <w:t>10.07.2023</w:t>
      </w:r>
      <w:r w:rsidR="003D435A" w:rsidRPr="003D43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1110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3D435A" w:rsidRPr="003D43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45C9">
        <w:rPr>
          <w:rFonts w:ascii="Times New Roman" w:hAnsi="Times New Roman" w:cs="Times New Roman"/>
          <w:sz w:val="24"/>
          <w:szCs w:val="24"/>
          <w:lang w:eastAsia="ru-RU"/>
        </w:rPr>
        <w:t>286</w:t>
      </w:r>
      <w:r w:rsidR="003D435A" w:rsidRPr="003D435A">
        <w:rPr>
          <w:rFonts w:ascii="Times New Roman" w:hAnsi="Times New Roman" w:cs="Times New Roman"/>
          <w:sz w:val="24"/>
          <w:szCs w:val="24"/>
          <w:lang w:eastAsia="ru-RU"/>
        </w:rPr>
        <w:t>-ФЗ</w:t>
      </w:r>
      <w:r w:rsidR="003D43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E45C9">
        <w:rPr>
          <w:rFonts w:ascii="Times New Roman" w:hAnsi="Times New Roman" w:cs="Times New Roman"/>
          <w:sz w:val="24"/>
          <w:szCs w:val="24"/>
          <w:lang w:eastAsia="ru-RU"/>
        </w:rPr>
        <w:t>02.11.2023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1110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EE45C9">
        <w:rPr>
          <w:rFonts w:ascii="Times New Roman" w:hAnsi="Times New Roman" w:cs="Times New Roman"/>
          <w:sz w:val="24"/>
          <w:szCs w:val="24"/>
          <w:lang w:eastAsia="ru-RU"/>
        </w:rPr>
        <w:t>517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-ФЗ</w:t>
      </w:r>
      <w:r w:rsidR="006E1110">
        <w:rPr>
          <w:rFonts w:ascii="Times New Roman" w:hAnsi="Times New Roman" w:cs="Times New Roman"/>
          <w:sz w:val="24"/>
          <w:szCs w:val="24"/>
          <w:lang w:eastAsia="ru-RU"/>
        </w:rPr>
        <w:t>, от 15.05.2024 № 99-ФЗ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, Совет Депутатов </w:t>
      </w:r>
      <w:r w:rsidR="0089082D" w:rsidRPr="00E27EA5">
        <w:rPr>
          <w:rFonts w:ascii="Times New Roman" w:eastAsia="Arial" w:hAnsi="Times New Roman" w:cs="Times New Roman"/>
          <w:sz w:val="24"/>
          <w:szCs w:val="24"/>
        </w:rPr>
        <w:t>Громовско</w:t>
      </w:r>
      <w:r w:rsidR="00EE45C9">
        <w:rPr>
          <w:rFonts w:ascii="Times New Roman" w:eastAsia="Arial" w:hAnsi="Times New Roman" w:cs="Times New Roman"/>
          <w:sz w:val="24"/>
          <w:szCs w:val="24"/>
        </w:rPr>
        <w:t>го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сельско</w:t>
      </w:r>
      <w:r w:rsidR="00EE45C9">
        <w:rPr>
          <w:rFonts w:ascii="Times New Roman" w:eastAsia="Arial" w:hAnsi="Times New Roman" w:cs="Times New Roman"/>
          <w:sz w:val="24"/>
          <w:szCs w:val="24"/>
        </w:rPr>
        <w:t>го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поселени</w:t>
      </w:r>
      <w:r w:rsidR="00EE45C9">
        <w:rPr>
          <w:rFonts w:ascii="Times New Roman" w:eastAsia="Arial" w:hAnsi="Times New Roman" w:cs="Times New Roman"/>
          <w:sz w:val="24"/>
          <w:szCs w:val="24"/>
        </w:rPr>
        <w:t>я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Приозерск</w:t>
      </w:r>
      <w:r w:rsidR="00EE45C9">
        <w:rPr>
          <w:rFonts w:ascii="Times New Roman" w:eastAsia="Arial" w:hAnsi="Times New Roman" w:cs="Times New Roman"/>
          <w:sz w:val="24"/>
          <w:szCs w:val="24"/>
        </w:rPr>
        <w:t xml:space="preserve">ого </w:t>
      </w:r>
      <w:r w:rsidRPr="00E27EA5">
        <w:rPr>
          <w:rFonts w:ascii="Times New Roman" w:eastAsia="Arial" w:hAnsi="Times New Roman" w:cs="Times New Roman"/>
          <w:sz w:val="24"/>
          <w:szCs w:val="24"/>
        </w:rPr>
        <w:t>муниципальн</w:t>
      </w:r>
      <w:r w:rsidR="00EE45C9">
        <w:rPr>
          <w:rFonts w:ascii="Times New Roman" w:eastAsia="Arial" w:hAnsi="Times New Roman" w:cs="Times New Roman"/>
          <w:sz w:val="24"/>
          <w:szCs w:val="24"/>
        </w:rPr>
        <w:t>ого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район</w:t>
      </w:r>
      <w:r w:rsidR="00EE45C9">
        <w:rPr>
          <w:rFonts w:ascii="Times New Roman" w:eastAsia="Arial" w:hAnsi="Times New Roman" w:cs="Times New Roman"/>
          <w:sz w:val="24"/>
          <w:szCs w:val="24"/>
        </w:rPr>
        <w:t>а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Ленинградской области </w:t>
      </w:r>
      <w:r w:rsidRPr="00E27EA5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7BDD9397" w14:textId="77777777" w:rsidR="00E27EA5" w:rsidRPr="00E27EA5" w:rsidRDefault="00E27EA5" w:rsidP="00E27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3F2C6" w14:textId="05DB0496" w:rsidR="00442FB4" w:rsidRDefault="00442FB4" w:rsidP="005233A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Внести изменения, дополнения в Устав</w:t>
      </w:r>
      <w:r w:rsidR="00EE45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082D" w:rsidRPr="00E27EA5">
        <w:rPr>
          <w:rFonts w:ascii="Times New Roman" w:hAnsi="Times New Roman" w:cs="Times New Roman"/>
          <w:sz w:val="24"/>
          <w:szCs w:val="24"/>
          <w:lang w:eastAsia="ru-RU"/>
        </w:rPr>
        <w:t>Громовско</w:t>
      </w:r>
      <w:r w:rsidR="00EE45C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 w:rsidR="00EE45C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E45C9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Приозерск</w:t>
      </w:r>
      <w:r w:rsidR="00EE45C9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EE45C9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EE45C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, (далее – Устав муниципального образования), а именно:</w:t>
      </w:r>
    </w:p>
    <w:p w14:paraId="640212EE" w14:textId="77777777" w:rsidR="005233A3" w:rsidRDefault="005233A3" w:rsidP="005233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9F0877" w14:textId="687B1491" w:rsidR="005233A3" w:rsidRPr="005233A3" w:rsidRDefault="005233A3" w:rsidP="00523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 </w:t>
      </w:r>
      <w:r w:rsidRPr="005233A3">
        <w:rPr>
          <w:rFonts w:ascii="Times New Roman" w:hAnsi="Times New Roman" w:cs="Times New Roman"/>
          <w:sz w:val="24"/>
          <w:szCs w:val="24"/>
          <w:lang w:eastAsia="ru-RU"/>
        </w:rPr>
        <w:t>Пункт 12 статьи 3 «Перечень вопросов местного значения» изложить в следующей редакции:</w:t>
      </w:r>
    </w:p>
    <w:p w14:paraId="2DE6675B" w14:textId="7214BD94" w:rsidR="005233A3" w:rsidRDefault="005233A3" w:rsidP="00523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33A3">
        <w:rPr>
          <w:rFonts w:ascii="Times New Roman" w:hAnsi="Times New Roman" w:cs="Times New Roman"/>
          <w:sz w:val="24"/>
          <w:szCs w:val="24"/>
          <w:lang w:eastAsia="ru-RU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14:paraId="7D7296C8" w14:textId="77777777" w:rsidR="005233A3" w:rsidRPr="00E27EA5" w:rsidRDefault="005233A3" w:rsidP="005233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29DD3A" w14:textId="3672698E" w:rsidR="00A05B74" w:rsidRPr="00A05B74" w:rsidRDefault="00A05B74" w:rsidP="005233A3">
      <w:pPr>
        <w:pStyle w:val="af"/>
        <w:numPr>
          <w:ilvl w:val="1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9082D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ункт </w:t>
      </w:r>
      <w:r w:rsidR="004233C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073A8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082D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статьи </w:t>
      </w: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89082D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A05B74">
        <w:rPr>
          <w:rFonts w:ascii="Times New Roman" w:hAnsi="Times New Roman" w:cs="Times New Roman"/>
          <w:sz w:val="24"/>
          <w:szCs w:val="24"/>
          <w:lang w:eastAsia="ru-RU"/>
        </w:rPr>
        <w:t>Староста сельского населенного пункта</w:t>
      </w:r>
      <w:r w:rsidR="0089082D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полнить абзацем следующего содержания:</w:t>
      </w:r>
    </w:p>
    <w:p w14:paraId="7318ABD0" w14:textId="144E0BA9" w:rsidR="00A05B74" w:rsidRPr="00A05B74" w:rsidRDefault="00A05B74" w:rsidP="005233A3">
      <w:pPr>
        <w:pStyle w:val="af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05B74">
        <w:rPr>
          <w:rFonts w:ascii="Times New Roman" w:hAnsi="Times New Roman" w:cs="Times New Roman"/>
          <w:sz w:val="24"/>
          <w:szCs w:val="24"/>
          <w:lang w:eastAsia="ru-RU"/>
        </w:rPr>
        <w:t>Старостой сельского населенного пункта не может быть назначено лицо:</w:t>
      </w:r>
    </w:p>
    <w:p w14:paraId="148431E4" w14:textId="27278254" w:rsidR="00A05B74" w:rsidRPr="00A05B74" w:rsidRDefault="00A05B74" w:rsidP="005233A3">
      <w:pPr>
        <w:pStyle w:val="af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B74">
        <w:rPr>
          <w:rFonts w:ascii="Times New Roman" w:hAnsi="Times New Roman" w:cs="Times New Roman"/>
          <w:sz w:val="24"/>
          <w:szCs w:val="24"/>
          <w:lang w:eastAsia="ru-RU"/>
        </w:rPr>
        <w:t xml:space="preserve">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A05B74">
        <w:rPr>
          <w:rFonts w:ascii="Times New Roman" w:hAnsi="Times New Roman" w:cs="Times New Roman"/>
          <w:sz w:val="24"/>
          <w:szCs w:val="24"/>
          <w:lang w:eastAsia="ru-RU"/>
        </w:rPr>
        <w:t>, осуществляющего свои полномочия на непостоянной основе, или должность муниципальной службы;</w:t>
      </w:r>
    </w:p>
    <w:p w14:paraId="35D380F0" w14:textId="77777777" w:rsidR="00A05B74" w:rsidRPr="00A05B74" w:rsidRDefault="00A05B74" w:rsidP="005233A3">
      <w:pPr>
        <w:pStyle w:val="af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B74">
        <w:rPr>
          <w:rFonts w:ascii="Times New Roman" w:hAnsi="Times New Roman" w:cs="Times New Roman"/>
          <w:sz w:val="24"/>
          <w:szCs w:val="24"/>
          <w:lang w:eastAsia="ru-RU"/>
        </w:rPr>
        <w:t>2) признанное судом недееспособным или ограниченно дееспособным;</w:t>
      </w:r>
    </w:p>
    <w:p w14:paraId="13511F15" w14:textId="40988339" w:rsidR="00F03B48" w:rsidRDefault="00A05B74" w:rsidP="005233A3">
      <w:pPr>
        <w:pStyle w:val="af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B74">
        <w:rPr>
          <w:rFonts w:ascii="Times New Roman" w:hAnsi="Times New Roman" w:cs="Times New Roman"/>
          <w:sz w:val="24"/>
          <w:szCs w:val="24"/>
          <w:lang w:eastAsia="ru-RU"/>
        </w:rPr>
        <w:t>3) имеющее непогашенную или неснятую судимость.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E19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DA06CD8" w14:textId="77777777" w:rsidR="005233A3" w:rsidRPr="00E6375D" w:rsidRDefault="005233A3" w:rsidP="005233A3">
      <w:pPr>
        <w:pStyle w:val="ConsPlusNormal"/>
        <w:widowControl/>
        <w:ind w:right="28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7C8F23" w14:textId="332F60EF" w:rsidR="005233A3" w:rsidRDefault="005233A3" w:rsidP="005233A3">
      <w:pPr>
        <w:pStyle w:val="af"/>
        <w:widowControl w:val="0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 статьи 14 «</w:t>
      </w:r>
      <w:r w:rsidRPr="00E417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сельского населенного пун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41790">
        <w:t xml:space="preserve"> </w:t>
      </w:r>
      <w:r w:rsidRPr="00E4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4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4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4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41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1 - 7 и 9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AA103E1" w14:textId="77777777" w:rsidR="005233A3" w:rsidRDefault="005233A3" w:rsidP="005233A3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EADB2" w14:textId="5A6272C2" w:rsidR="005233A3" w:rsidRPr="005233A3" w:rsidRDefault="005233A3" w:rsidP="005233A3">
      <w:pPr>
        <w:pStyle w:val="af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статьи 26 «</w:t>
      </w:r>
      <w:r w:rsidRPr="005233A3">
        <w:rPr>
          <w:rFonts w:ascii="Times New Roman" w:hAnsi="Times New Roman" w:cs="Times New Roman"/>
          <w:sz w:val="24"/>
          <w:szCs w:val="24"/>
        </w:rPr>
        <w:t>Депутат Совета депутатов Громовского сельского поселения» дополнить абзацем следующего содержания:</w:t>
      </w:r>
    </w:p>
    <w:p w14:paraId="5F7A480D" w14:textId="6A7831D7" w:rsidR="005233A3" w:rsidRDefault="005233A3" w:rsidP="005233A3">
      <w:pPr>
        <w:pStyle w:val="ae"/>
        <w:spacing w:before="0" w:beforeAutospacing="0" w:after="0" w:afterAutospacing="0" w:line="288" w:lineRule="atLeast"/>
        <w:ind w:firstLine="540"/>
        <w:jc w:val="both"/>
      </w:pPr>
      <w:r>
        <w:lastRenderedPageBreak/>
        <w:t>«</w:t>
      </w:r>
      <w:r w:rsidRPr="00CE2A96">
        <w:t>Депутат</w:t>
      </w:r>
      <w:r>
        <w:t xml:space="preserve"> Громовского сельского поселения </w:t>
      </w:r>
      <w:r w:rsidRPr="00CE2A96">
        <w:t xml:space="preserve">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>
        <w:t xml:space="preserve">от 06 октября 2003 года № 131-ФЗ </w:t>
      </w:r>
      <w:r w:rsidRPr="00CE2A96"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9" w:history="1">
        <w:r w:rsidRPr="00CE2A96">
          <w:rPr>
            <w:color w:val="0000FF"/>
            <w:u w:val="single"/>
          </w:rPr>
          <w:t>частями 3</w:t>
        </w:r>
      </w:hyperlink>
      <w:r w:rsidRPr="00CE2A96">
        <w:t xml:space="preserve"> - </w:t>
      </w:r>
      <w:hyperlink r:id="rId10" w:history="1">
        <w:r w:rsidRPr="00CE2A96">
          <w:rPr>
            <w:color w:val="0000FF"/>
            <w:u w:val="single"/>
          </w:rPr>
          <w:t>6 статьи 13</w:t>
        </w:r>
      </w:hyperlink>
      <w:r w:rsidRPr="00CE2A96">
        <w:t xml:space="preserve"> Федерального закона от 25 декабря 2008 года </w:t>
      </w:r>
      <w:r w:rsidR="00294BDD">
        <w:t xml:space="preserve">№ </w:t>
      </w:r>
      <w:r w:rsidRPr="00CE2A96">
        <w:t xml:space="preserve">273-ФЗ </w:t>
      </w:r>
      <w:r w:rsidR="00294BDD">
        <w:t>«</w:t>
      </w:r>
      <w:r w:rsidRPr="00CE2A96">
        <w:t>О противодействии коррупции</w:t>
      </w:r>
      <w:r w:rsidR="00294BDD">
        <w:t>»</w:t>
      </w:r>
      <w:r w:rsidRPr="00CE2A96">
        <w:t>.</w:t>
      </w:r>
      <w:r w:rsidR="00294BDD">
        <w:t>»</w:t>
      </w:r>
    </w:p>
    <w:p w14:paraId="4CEC927C" w14:textId="77777777" w:rsidR="005233A3" w:rsidRDefault="005233A3" w:rsidP="005233A3">
      <w:pPr>
        <w:pStyle w:val="ae"/>
        <w:spacing w:before="0" w:beforeAutospacing="0" w:after="0" w:afterAutospacing="0" w:line="288" w:lineRule="atLeast"/>
        <w:ind w:firstLine="540"/>
        <w:jc w:val="both"/>
      </w:pPr>
    </w:p>
    <w:p w14:paraId="4559A7E9" w14:textId="77777777" w:rsidR="005233A3" w:rsidRPr="005233A3" w:rsidRDefault="005233A3" w:rsidP="005233A3">
      <w:pPr>
        <w:pStyle w:val="af"/>
        <w:widowControl w:val="0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27 «Досрочное прекращение полномочий депутата» дополнить пунктом 10.1 следующего содержания:</w:t>
      </w:r>
    </w:p>
    <w:p w14:paraId="7B111512" w14:textId="1B8B75C8" w:rsidR="005233A3" w:rsidRDefault="005233A3" w:rsidP="005233A3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3A3">
        <w:rPr>
          <w:rFonts w:ascii="Times New Roman" w:eastAsia="Times New Roman" w:hAnsi="Times New Roman" w:cs="Times New Roman"/>
          <w:sz w:val="24"/>
          <w:szCs w:val="24"/>
          <w:lang w:eastAsia="ru-RU"/>
        </w:rPr>
        <w:t>«10.1. приобретения им статуса иностранного агента;».</w:t>
      </w:r>
    </w:p>
    <w:p w14:paraId="19A7F14C" w14:textId="77777777" w:rsidR="00FE19A3" w:rsidRPr="004233C2" w:rsidRDefault="00FE19A3" w:rsidP="005233A3">
      <w:pPr>
        <w:pStyle w:val="ae"/>
        <w:spacing w:before="0" w:beforeAutospacing="0" w:after="0" w:afterAutospacing="0" w:line="288" w:lineRule="atLeast"/>
        <w:ind w:firstLine="567"/>
        <w:jc w:val="both"/>
      </w:pPr>
    </w:p>
    <w:p w14:paraId="14D0B93F" w14:textId="602CE051" w:rsidR="003B3958" w:rsidRPr="00E27EA5" w:rsidRDefault="003B3958" w:rsidP="005233A3">
      <w:pPr>
        <w:pStyle w:val="af"/>
        <w:numPr>
          <w:ilvl w:val="1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67023740"/>
      <w:r w:rsidR="00F03B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610F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 w:rsidR="00F03B4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E27EA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03B48" w:rsidRPr="00F03B48">
        <w:rPr>
          <w:rFonts w:ascii="Times New Roman" w:hAnsi="Times New Roman" w:cs="Times New Roman"/>
          <w:sz w:val="24"/>
          <w:szCs w:val="24"/>
          <w:lang w:eastAsia="ru-RU"/>
        </w:rPr>
        <w:t>Полномочия главы Громовского сельского поселения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03B48">
        <w:rPr>
          <w:rFonts w:ascii="Times New Roman" w:hAnsi="Times New Roman" w:cs="Times New Roman"/>
          <w:sz w:val="24"/>
          <w:szCs w:val="24"/>
          <w:lang w:eastAsia="ru-RU"/>
        </w:rPr>
        <w:t>дополнить абзацем следующего содержания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65F5D09" w14:textId="631FE3B8" w:rsidR="008073A8" w:rsidRDefault="00610FC4" w:rsidP="00523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3B48" w:rsidRPr="00F0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03B4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 поселения</w:t>
      </w:r>
      <w:r w:rsidR="00F03B48" w:rsidRPr="00F0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F0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 октября 2003 года № 131-ФЗ </w:t>
      </w:r>
      <w:r w:rsidR="00F03B48" w:rsidRPr="00F0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</w:t>
      </w:r>
      <w:r w:rsidR="00F03B4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3B48" w:rsidRPr="00F0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 w:rsid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B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A96" w:rsidRP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294B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4B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1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1D64FD" w14:textId="77777777" w:rsidR="00FE19A3" w:rsidRDefault="00FE19A3" w:rsidP="00701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A4A40" w14:textId="631335EE" w:rsidR="005764B8" w:rsidRDefault="00F03B48" w:rsidP="005233A3">
      <w:pPr>
        <w:pStyle w:val="af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4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3B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Громовского сельского поселения</w:t>
      </w:r>
      <w:r w:rsidR="0057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абзацем следующего содержания</w:t>
      </w:r>
      <w:r w:rsidR="005764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4E9865" w14:textId="596E60B1" w:rsidR="00CE2A96" w:rsidRDefault="005764B8" w:rsidP="00CE2A96">
      <w:pPr>
        <w:pStyle w:val="a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A96" w:rsidRP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A96" w:rsidRP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ского сельского поселения</w:t>
      </w:r>
      <w:r w:rsidR="00CE2A96" w:rsidRP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 октября 2003 года № 131-ФЗ </w:t>
      </w:r>
      <w:r w:rsidR="00CE2A96" w:rsidRP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</w:t>
      </w:r>
      <w:r w:rsid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E2A96" w:rsidRP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 w:rsidR="00CE2A96" w:rsidRPr="00CE2A96">
        <w:t xml:space="preserve"> </w:t>
      </w:r>
      <w:r w:rsidR="00294BDD">
        <w:t>«</w:t>
      </w:r>
      <w:r w:rsidR="00CE2A96" w:rsidRP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294B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2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4B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1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340C18" w14:textId="77777777" w:rsidR="00FE19A3" w:rsidRPr="00FE19A3" w:rsidRDefault="00FE19A3" w:rsidP="005233A3">
      <w:pPr>
        <w:pStyle w:val="ae"/>
        <w:spacing w:before="0" w:beforeAutospacing="0" w:after="0" w:afterAutospacing="0" w:line="288" w:lineRule="atLeast"/>
        <w:jc w:val="both"/>
      </w:pPr>
    </w:p>
    <w:p w14:paraId="51745C2C" w14:textId="0E1C98C1" w:rsidR="0031286D" w:rsidRDefault="00FE19A3" w:rsidP="00FE19A3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5233A3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 С</w:t>
      </w:r>
      <w:r w:rsidR="0031286D">
        <w:rPr>
          <w:rFonts w:ascii="Times New Roman" w:hAnsi="Times New Roman"/>
          <w:sz w:val="24"/>
        </w:rPr>
        <w:t>тать</w:t>
      </w:r>
      <w:r>
        <w:rPr>
          <w:rFonts w:ascii="Times New Roman" w:hAnsi="Times New Roman"/>
          <w:sz w:val="24"/>
        </w:rPr>
        <w:t>ю</w:t>
      </w:r>
      <w:r w:rsidR="003128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0</w:t>
      </w:r>
      <w:r w:rsidR="0031286D">
        <w:rPr>
          <w:rFonts w:ascii="Times New Roman" w:hAnsi="Times New Roman"/>
          <w:sz w:val="24"/>
        </w:rPr>
        <w:t xml:space="preserve"> «</w:t>
      </w:r>
      <w:r w:rsidRPr="00FE19A3">
        <w:rPr>
          <w:rFonts w:ascii="Times New Roman" w:hAnsi="Times New Roman"/>
          <w:sz w:val="24"/>
        </w:rPr>
        <w:t>Официальное опубликование (обнародование) муниципальных правовых актов</w:t>
      </w:r>
      <w:r w:rsidR="0031286D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изложить в следующей редакции</w:t>
      </w:r>
      <w:r w:rsidR="0031286D">
        <w:rPr>
          <w:rFonts w:ascii="Times New Roman" w:hAnsi="Times New Roman"/>
          <w:sz w:val="24"/>
        </w:rPr>
        <w:t>:</w:t>
      </w:r>
    </w:p>
    <w:p w14:paraId="4D5741C3" w14:textId="77777777" w:rsidR="00FE19A3" w:rsidRDefault="00FE19A3" w:rsidP="00FE19A3">
      <w:pPr>
        <w:pStyle w:val="ConsPlusNormal"/>
        <w:widowControl/>
        <w:numPr>
          <w:ilvl w:val="0"/>
          <w:numId w:val="16"/>
        </w:numPr>
        <w:adjustRightInd w:val="0"/>
        <w:ind w:left="0"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DBA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м опубликованием муниципальных правовых актов</w:t>
      </w:r>
      <w:r w:rsidRPr="00394DBA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67027051"/>
      <w:r w:rsidRPr="00394DBA">
        <w:rPr>
          <w:rFonts w:ascii="Times New Roman" w:hAnsi="Times New Roman" w:cs="Times New Roman"/>
          <w:sz w:val="24"/>
          <w:szCs w:val="24"/>
        </w:rPr>
        <w:t>соглашений, заключаемых между органами местного самоуправления</w:t>
      </w:r>
      <w:bookmarkEnd w:id="1"/>
      <w:r w:rsidRPr="00394DBA">
        <w:rPr>
          <w:rFonts w:ascii="Times New Roman" w:hAnsi="Times New Roman" w:cs="Times New Roman"/>
          <w:sz w:val="24"/>
          <w:szCs w:val="24"/>
        </w:rPr>
        <w:t>,</w:t>
      </w:r>
      <w:r w:rsidRPr="00394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</w:t>
      </w:r>
      <w:r w:rsidRPr="00394DBA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я их полного текста в</w:t>
      </w:r>
      <w:r w:rsidRPr="00410572">
        <w:t xml:space="preserve"> </w:t>
      </w:r>
      <w:r w:rsidRPr="00410572">
        <w:rPr>
          <w:rFonts w:ascii="Times New Roman" w:hAnsi="Times New Roman" w:cs="Times New Roman"/>
          <w:color w:val="000000" w:themeColor="text1"/>
          <w:sz w:val="24"/>
          <w:szCs w:val="24"/>
        </w:rPr>
        <w:t>периодических печатных изданиях,</w:t>
      </w:r>
      <w:r w:rsidRPr="00E6375D">
        <w:t xml:space="preserve"> </w:t>
      </w:r>
      <w:r w:rsidRPr="00E6375D">
        <w:rPr>
          <w:rFonts w:ascii="Times New Roman" w:hAnsi="Times New Roman" w:cs="Times New Roman"/>
          <w:color w:val="000000" w:themeColor="text1"/>
          <w:sz w:val="24"/>
          <w:szCs w:val="24"/>
        </w:rPr>
        <w:t>или первое размещение их полного текста в сетевом издании</w:t>
      </w:r>
      <w:r w:rsidRPr="0041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ча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1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статьи, распространяемых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омовского сельского</w:t>
      </w:r>
      <w:r w:rsidRPr="0041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, не позднее чем через 10 дней со дня их принятия</w:t>
      </w:r>
      <w:r w:rsidRPr="00394D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82BB85" w14:textId="77777777" w:rsidR="00FE19A3" w:rsidRPr="00410572" w:rsidRDefault="00FE19A3" w:rsidP="00FE19A3">
      <w:pPr>
        <w:pStyle w:val="ConsPlusNormal"/>
        <w:numPr>
          <w:ilvl w:val="0"/>
          <w:numId w:val="16"/>
        </w:numPr>
        <w:adjustRightInd w:val="0"/>
        <w:ind w:left="0"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ми печатными издани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омовского сельского</w:t>
      </w:r>
      <w:r w:rsidRPr="0041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являются периодические печатные издания:</w:t>
      </w:r>
    </w:p>
    <w:p w14:paraId="5D60A373" w14:textId="77777777" w:rsidR="00FE19A3" w:rsidRPr="00410572" w:rsidRDefault="00FE19A3" w:rsidP="00FE19A3">
      <w:pPr>
        <w:pStyle w:val="ConsPlusNormal"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572">
        <w:rPr>
          <w:rFonts w:ascii="Times New Roman" w:hAnsi="Times New Roman" w:cs="Times New Roman"/>
          <w:color w:val="000000" w:themeColor="text1"/>
          <w:sz w:val="24"/>
          <w:szCs w:val="24"/>
        </w:rPr>
        <w:t>- общественно-политическая газета «Красная звезда»;</w:t>
      </w:r>
    </w:p>
    <w:p w14:paraId="5F6B4D37" w14:textId="77777777" w:rsidR="00FE19A3" w:rsidRDefault="00FE19A3" w:rsidP="00FE19A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572">
        <w:rPr>
          <w:rFonts w:ascii="Times New Roman" w:hAnsi="Times New Roman" w:cs="Times New Roman"/>
          <w:color w:val="000000" w:themeColor="text1"/>
          <w:sz w:val="24"/>
          <w:szCs w:val="24"/>
        </w:rPr>
        <w:t>-официальная еженедельная информационно-аналитическая газета Приозерского района «Приозерские ведомости».</w:t>
      </w:r>
    </w:p>
    <w:p w14:paraId="327E1A09" w14:textId="6E075963" w:rsidR="00FE19A3" w:rsidRDefault="00FE19A3" w:rsidP="00FE19A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евое издание, в котором осуществляется опубликование </w:t>
      </w:r>
      <w:r w:rsidRPr="00394DB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правовых актов</w:t>
      </w:r>
      <w:r w:rsidRPr="00394DBA">
        <w:rPr>
          <w:rFonts w:ascii="Times New Roman" w:hAnsi="Times New Roman" w:cs="Times New Roman"/>
          <w:sz w:val="24"/>
          <w:szCs w:val="24"/>
        </w:rPr>
        <w:t>, соглашений, заключаемых между органам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DBA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E4AC3">
        <w:rPr>
          <w:rFonts w:ascii="Times New Roman" w:hAnsi="Times New Roman" w:cs="Times New Roman"/>
          <w:sz w:val="24"/>
          <w:szCs w:val="24"/>
        </w:rPr>
        <w:t>Ленинградское областное информационное агентство (ЛЕНОБЛИНФОР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4AC3">
        <w:rPr>
          <w:rFonts w:ascii="Times New Roman" w:hAnsi="Times New Roman" w:cs="Times New Roman"/>
          <w:sz w:val="24"/>
          <w:szCs w:val="24"/>
        </w:rPr>
        <w:t>Свидетельство о регистрации средства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AC3">
        <w:rPr>
          <w:rFonts w:ascii="Times New Roman" w:hAnsi="Times New Roman" w:cs="Times New Roman"/>
          <w:sz w:val="24"/>
          <w:szCs w:val="24"/>
        </w:rPr>
        <w:t>Эл № ФС77-50194 от 15 июня 2012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BC2611">
          <w:rPr>
            <w:rStyle w:val="a6"/>
            <w:rFonts w:ascii="Times New Roman" w:hAnsi="Times New Roman" w:cs="Times New Roman"/>
            <w:sz w:val="24"/>
            <w:szCs w:val="24"/>
          </w:rPr>
          <w:t>https://lenoblinform.ru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13B65FD0" w14:textId="58EEF60D" w:rsidR="00FE19A3" w:rsidRPr="00FE19A3" w:rsidRDefault="00FE19A3" w:rsidP="00FE19A3">
      <w:pPr>
        <w:pStyle w:val="ConsPlusNormal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E19A3">
        <w:rPr>
          <w:rFonts w:ascii="Times New Roman" w:hAnsi="Times New Roman" w:cs="Times New Roman"/>
          <w:sz w:val="24"/>
          <w:szCs w:val="24"/>
        </w:rPr>
        <w:t>Обнародованием муниципальных правовых актов, соглашений, заключаемых между органами местного самоуправления является доведение их содержания до населения посредством их официального опубликования, размещения для ознакомления граждан на официальном сайте Громовского сельского поселения в информационно-телекоммуникационной сети «Интернет» (http://admingromovo.ru/), размещения в помещении администрации Громовского сельского поселения</w:t>
      </w:r>
      <w:r w:rsidR="00B95ABA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Приозерский район, пос. Громово, ул. Центральная, д. 12В.</w:t>
      </w:r>
    </w:p>
    <w:p w14:paraId="1F0DAA64" w14:textId="27826052" w:rsidR="003B3958" w:rsidRPr="000E1D88" w:rsidRDefault="00FE19A3" w:rsidP="000E1D88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E19A3">
        <w:rPr>
          <w:rFonts w:ascii="Times New Roman" w:hAnsi="Times New Roman" w:cs="Times New Roman"/>
          <w:sz w:val="24"/>
          <w:szCs w:val="24"/>
        </w:rPr>
        <w:t>В качестве дополнительного источника официального обнародования Устава Громовского сельского поселения и решений совета депутатов Громовского сельского поселения о внесении в него изменений используется электронное (сетевое) средство массовой информации - портал Минюста России в информационно-телекоммуникационной сети «Интернет» «Нормативные правовые акты в Российской Федерации» (http://pravo-minjust.ru, http://право-минюст.рф) (Эл № ФС77-72471 от 05.03.2018).</w:t>
      </w:r>
      <w:r w:rsidR="0094083E">
        <w:rPr>
          <w:rFonts w:ascii="Times New Roman" w:hAnsi="Times New Roman" w:cs="Times New Roman"/>
          <w:sz w:val="24"/>
          <w:szCs w:val="24"/>
        </w:rPr>
        <w:t>».</w:t>
      </w:r>
    </w:p>
    <w:p w14:paraId="5CA5A423" w14:textId="77777777" w:rsidR="00E41790" w:rsidRPr="00E27EA5" w:rsidRDefault="00E41790" w:rsidP="00701617">
      <w:pPr>
        <w:pStyle w:val="af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94B7550" w14:textId="355F3900" w:rsidR="00E028AE" w:rsidRPr="00E028AE" w:rsidRDefault="00E028AE" w:rsidP="00562682">
      <w:pPr>
        <w:pStyle w:val="af"/>
        <w:numPr>
          <w:ilvl w:val="0"/>
          <w:numId w:val="17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8"/>
        </w:rPr>
      </w:pPr>
      <w:r w:rsidRPr="00E028AE">
        <w:rPr>
          <w:rFonts w:ascii="Times New Roman" w:hAnsi="Times New Roman"/>
          <w:sz w:val="24"/>
          <w:szCs w:val="28"/>
        </w:rPr>
        <w:t>Вынести рассмотрение проекта изменений</w:t>
      </w:r>
      <w:r w:rsidR="00CB05B8">
        <w:rPr>
          <w:rFonts w:ascii="Times New Roman" w:hAnsi="Times New Roman"/>
          <w:sz w:val="24"/>
          <w:szCs w:val="28"/>
        </w:rPr>
        <w:t>, дополнений</w:t>
      </w:r>
      <w:r w:rsidRPr="00E028AE">
        <w:rPr>
          <w:rFonts w:ascii="Times New Roman" w:hAnsi="Times New Roman"/>
          <w:sz w:val="24"/>
          <w:szCs w:val="28"/>
        </w:rPr>
        <w:t xml:space="preserve"> в Устав</w:t>
      </w:r>
      <w:r>
        <w:rPr>
          <w:rFonts w:ascii="Times New Roman" w:hAnsi="Times New Roman"/>
          <w:sz w:val="24"/>
          <w:szCs w:val="28"/>
        </w:rPr>
        <w:t xml:space="preserve"> Громовско</w:t>
      </w:r>
      <w:r w:rsidR="00C87315">
        <w:rPr>
          <w:rFonts w:ascii="Times New Roman" w:hAnsi="Times New Roman"/>
          <w:sz w:val="24"/>
          <w:szCs w:val="28"/>
        </w:rPr>
        <w:t>го</w:t>
      </w:r>
      <w:r w:rsidRPr="00E028AE">
        <w:rPr>
          <w:rFonts w:ascii="Times New Roman" w:hAnsi="Times New Roman"/>
          <w:sz w:val="24"/>
          <w:szCs w:val="28"/>
        </w:rPr>
        <w:t xml:space="preserve"> сельско</w:t>
      </w:r>
      <w:r w:rsidR="00C87315">
        <w:rPr>
          <w:rFonts w:ascii="Times New Roman" w:hAnsi="Times New Roman"/>
          <w:sz w:val="24"/>
          <w:szCs w:val="28"/>
        </w:rPr>
        <w:t>го</w:t>
      </w:r>
      <w:r w:rsidRPr="00E028AE">
        <w:rPr>
          <w:rFonts w:ascii="Times New Roman" w:hAnsi="Times New Roman"/>
          <w:sz w:val="24"/>
          <w:szCs w:val="28"/>
        </w:rPr>
        <w:t xml:space="preserve"> поселени</w:t>
      </w:r>
      <w:r w:rsidR="00C87315">
        <w:rPr>
          <w:rFonts w:ascii="Times New Roman" w:hAnsi="Times New Roman"/>
          <w:sz w:val="24"/>
          <w:szCs w:val="28"/>
        </w:rPr>
        <w:t>я</w:t>
      </w:r>
      <w:r w:rsidRPr="00E028A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риозерск</w:t>
      </w:r>
      <w:r w:rsidR="005233A3">
        <w:rPr>
          <w:rFonts w:ascii="Times New Roman" w:hAnsi="Times New Roman"/>
          <w:sz w:val="24"/>
          <w:szCs w:val="28"/>
        </w:rPr>
        <w:t>ого</w:t>
      </w:r>
      <w:r>
        <w:rPr>
          <w:rFonts w:ascii="Times New Roman" w:hAnsi="Times New Roman"/>
          <w:sz w:val="24"/>
          <w:szCs w:val="28"/>
        </w:rPr>
        <w:t xml:space="preserve"> муниципальн</w:t>
      </w:r>
      <w:r w:rsidR="005233A3">
        <w:rPr>
          <w:rFonts w:ascii="Times New Roman" w:hAnsi="Times New Roman"/>
          <w:sz w:val="24"/>
          <w:szCs w:val="28"/>
        </w:rPr>
        <w:t>ого</w:t>
      </w:r>
      <w:r>
        <w:rPr>
          <w:rFonts w:ascii="Times New Roman" w:hAnsi="Times New Roman"/>
          <w:sz w:val="24"/>
          <w:szCs w:val="28"/>
        </w:rPr>
        <w:t xml:space="preserve"> район</w:t>
      </w:r>
      <w:r w:rsidR="005233A3">
        <w:rPr>
          <w:rFonts w:ascii="Times New Roman" w:hAnsi="Times New Roman"/>
          <w:sz w:val="24"/>
          <w:szCs w:val="28"/>
        </w:rPr>
        <w:t>а</w:t>
      </w:r>
      <w:r w:rsidRPr="00E028AE">
        <w:rPr>
          <w:rFonts w:ascii="Times New Roman" w:hAnsi="Times New Roman"/>
          <w:sz w:val="24"/>
          <w:szCs w:val="28"/>
        </w:rPr>
        <w:t xml:space="preserve"> Ленинградской области на публичные слушания.</w:t>
      </w:r>
    </w:p>
    <w:p w14:paraId="4C22B69A" w14:textId="286EB3C2" w:rsidR="009601E0" w:rsidRDefault="00E028AE" w:rsidP="00562682">
      <w:pPr>
        <w:pStyle w:val="af"/>
        <w:numPr>
          <w:ilvl w:val="0"/>
          <w:numId w:val="17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значить проведение публичных слушаний на </w:t>
      </w:r>
      <w:r w:rsidR="005233A3">
        <w:rPr>
          <w:rFonts w:ascii="Times New Roman" w:hAnsi="Times New Roman"/>
          <w:sz w:val="24"/>
          <w:szCs w:val="28"/>
        </w:rPr>
        <w:t xml:space="preserve">05 </w:t>
      </w:r>
      <w:r>
        <w:rPr>
          <w:rFonts w:ascii="Times New Roman" w:hAnsi="Times New Roman"/>
          <w:sz w:val="24"/>
          <w:szCs w:val="28"/>
        </w:rPr>
        <w:t>июня 202</w:t>
      </w:r>
      <w:r w:rsidR="005233A3"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 xml:space="preserve"> г.</w:t>
      </w:r>
      <w:r w:rsidRPr="00E028AE">
        <w:rPr>
          <w:rFonts w:ascii="Times New Roman" w:hAnsi="Times New Roman"/>
          <w:sz w:val="24"/>
          <w:szCs w:val="28"/>
        </w:rPr>
        <w:t xml:space="preserve"> Местом проведения публичных слушаний определить помещение администрации</w:t>
      </w:r>
      <w:r w:rsidR="005233A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Громовско</w:t>
      </w:r>
      <w:r w:rsidR="005233A3">
        <w:rPr>
          <w:rFonts w:ascii="Times New Roman" w:hAnsi="Times New Roman"/>
          <w:sz w:val="24"/>
          <w:szCs w:val="28"/>
        </w:rPr>
        <w:t>го</w:t>
      </w:r>
      <w:r w:rsidRPr="00E028AE">
        <w:rPr>
          <w:rFonts w:ascii="Times New Roman" w:hAnsi="Times New Roman"/>
          <w:sz w:val="24"/>
          <w:szCs w:val="28"/>
        </w:rPr>
        <w:t xml:space="preserve"> сельско</w:t>
      </w:r>
      <w:r w:rsidR="005233A3">
        <w:rPr>
          <w:rFonts w:ascii="Times New Roman" w:hAnsi="Times New Roman"/>
          <w:sz w:val="24"/>
          <w:szCs w:val="28"/>
        </w:rPr>
        <w:t>го</w:t>
      </w:r>
      <w:r w:rsidRPr="00E028AE">
        <w:rPr>
          <w:rFonts w:ascii="Times New Roman" w:hAnsi="Times New Roman"/>
          <w:sz w:val="24"/>
          <w:szCs w:val="28"/>
        </w:rPr>
        <w:t xml:space="preserve"> поселени</w:t>
      </w:r>
      <w:r w:rsidR="005233A3">
        <w:rPr>
          <w:rFonts w:ascii="Times New Roman" w:hAnsi="Times New Roman"/>
          <w:sz w:val="24"/>
          <w:szCs w:val="28"/>
        </w:rPr>
        <w:t>я</w:t>
      </w:r>
      <w:r w:rsidRPr="00E028AE">
        <w:rPr>
          <w:rFonts w:ascii="Times New Roman" w:hAnsi="Times New Roman"/>
          <w:sz w:val="24"/>
          <w:szCs w:val="28"/>
        </w:rPr>
        <w:t xml:space="preserve">, расположенное по адресу: </w:t>
      </w:r>
      <w:r w:rsidR="009546E2">
        <w:rPr>
          <w:rFonts w:ascii="Times New Roman" w:hAnsi="Times New Roman"/>
          <w:sz w:val="24"/>
          <w:szCs w:val="28"/>
        </w:rPr>
        <w:t>пос. Громово, ул. Центральная, д. 12В.</w:t>
      </w:r>
      <w:r w:rsidRPr="00E028AE">
        <w:rPr>
          <w:rFonts w:ascii="Times New Roman" w:hAnsi="Times New Roman"/>
          <w:sz w:val="24"/>
          <w:szCs w:val="28"/>
        </w:rPr>
        <w:t xml:space="preserve"> Начало слушаний в 15.00.</w:t>
      </w:r>
    </w:p>
    <w:p w14:paraId="7EEFA65D" w14:textId="0A8E31B5" w:rsidR="009601E0" w:rsidRDefault="009601E0" w:rsidP="00562682">
      <w:pPr>
        <w:pStyle w:val="af"/>
        <w:numPr>
          <w:ilvl w:val="0"/>
          <w:numId w:val="17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8"/>
        </w:rPr>
      </w:pPr>
      <w:r w:rsidRPr="009601E0">
        <w:rPr>
          <w:rFonts w:ascii="Times New Roman" w:hAnsi="Times New Roman"/>
          <w:sz w:val="24"/>
          <w:szCs w:val="28"/>
        </w:rPr>
        <w:t>Утвердить порядок учета предложений граждан при обсуждении проекта изменений</w:t>
      </w:r>
      <w:r w:rsidR="00CB05B8">
        <w:rPr>
          <w:rFonts w:ascii="Times New Roman" w:hAnsi="Times New Roman"/>
          <w:sz w:val="24"/>
          <w:szCs w:val="28"/>
        </w:rPr>
        <w:t>, дополнений</w:t>
      </w:r>
      <w:r w:rsidRPr="009601E0">
        <w:rPr>
          <w:rFonts w:ascii="Times New Roman" w:hAnsi="Times New Roman"/>
          <w:sz w:val="24"/>
          <w:szCs w:val="28"/>
        </w:rPr>
        <w:t xml:space="preserve"> в Устав </w:t>
      </w:r>
      <w:r>
        <w:rPr>
          <w:rFonts w:ascii="Times New Roman" w:hAnsi="Times New Roman"/>
          <w:sz w:val="24"/>
          <w:szCs w:val="28"/>
        </w:rPr>
        <w:t>Громовско</w:t>
      </w:r>
      <w:r w:rsidR="005233A3">
        <w:rPr>
          <w:rFonts w:ascii="Times New Roman" w:hAnsi="Times New Roman"/>
          <w:sz w:val="24"/>
          <w:szCs w:val="28"/>
        </w:rPr>
        <w:t>го</w:t>
      </w:r>
      <w:r w:rsidRPr="009601E0">
        <w:rPr>
          <w:rFonts w:ascii="Times New Roman" w:hAnsi="Times New Roman"/>
          <w:sz w:val="24"/>
          <w:szCs w:val="28"/>
        </w:rPr>
        <w:t xml:space="preserve"> сельско</w:t>
      </w:r>
      <w:r w:rsidR="005233A3">
        <w:rPr>
          <w:rFonts w:ascii="Times New Roman" w:hAnsi="Times New Roman"/>
          <w:sz w:val="24"/>
          <w:szCs w:val="28"/>
        </w:rPr>
        <w:t>го</w:t>
      </w:r>
      <w:r w:rsidRPr="009601E0">
        <w:rPr>
          <w:rFonts w:ascii="Times New Roman" w:hAnsi="Times New Roman"/>
          <w:sz w:val="24"/>
          <w:szCs w:val="28"/>
        </w:rPr>
        <w:t xml:space="preserve"> поселени</w:t>
      </w:r>
      <w:r w:rsidR="005233A3">
        <w:rPr>
          <w:rFonts w:ascii="Times New Roman" w:hAnsi="Times New Roman"/>
          <w:sz w:val="24"/>
          <w:szCs w:val="28"/>
        </w:rPr>
        <w:t>я</w:t>
      </w:r>
      <w:r w:rsidRPr="009601E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риозерск</w:t>
      </w:r>
      <w:r w:rsidR="005233A3">
        <w:rPr>
          <w:rFonts w:ascii="Times New Roman" w:hAnsi="Times New Roman"/>
          <w:sz w:val="24"/>
          <w:szCs w:val="28"/>
        </w:rPr>
        <w:t>ого</w:t>
      </w:r>
      <w:r>
        <w:rPr>
          <w:rFonts w:ascii="Times New Roman" w:hAnsi="Times New Roman"/>
          <w:sz w:val="24"/>
          <w:szCs w:val="28"/>
        </w:rPr>
        <w:t xml:space="preserve"> муниципальн</w:t>
      </w:r>
      <w:r w:rsidR="005233A3">
        <w:rPr>
          <w:rFonts w:ascii="Times New Roman" w:hAnsi="Times New Roman"/>
          <w:sz w:val="24"/>
          <w:szCs w:val="28"/>
        </w:rPr>
        <w:t>ого</w:t>
      </w:r>
      <w:r>
        <w:rPr>
          <w:rFonts w:ascii="Times New Roman" w:hAnsi="Times New Roman"/>
          <w:sz w:val="24"/>
          <w:szCs w:val="28"/>
        </w:rPr>
        <w:t xml:space="preserve"> район</w:t>
      </w:r>
      <w:r w:rsidR="005233A3">
        <w:rPr>
          <w:rFonts w:ascii="Times New Roman" w:hAnsi="Times New Roman"/>
          <w:sz w:val="24"/>
          <w:szCs w:val="28"/>
        </w:rPr>
        <w:t xml:space="preserve">а </w:t>
      </w:r>
      <w:r w:rsidRPr="009601E0">
        <w:rPr>
          <w:rFonts w:ascii="Times New Roman" w:hAnsi="Times New Roman"/>
          <w:sz w:val="24"/>
          <w:szCs w:val="28"/>
        </w:rPr>
        <w:t xml:space="preserve">Ленинградской области согласно приложению </w:t>
      </w:r>
      <w:r w:rsidR="00CB05B8">
        <w:rPr>
          <w:rFonts w:ascii="Times New Roman" w:hAnsi="Times New Roman"/>
          <w:sz w:val="24"/>
          <w:szCs w:val="28"/>
        </w:rPr>
        <w:t>1</w:t>
      </w:r>
      <w:r w:rsidRPr="009601E0">
        <w:rPr>
          <w:rFonts w:ascii="Times New Roman" w:hAnsi="Times New Roman"/>
          <w:sz w:val="24"/>
          <w:szCs w:val="28"/>
        </w:rPr>
        <w:t>.</w:t>
      </w:r>
    </w:p>
    <w:p w14:paraId="0CD27B68" w14:textId="6D2D3E37" w:rsidR="009601E0" w:rsidRPr="009601E0" w:rsidRDefault="009601E0" w:rsidP="00562682">
      <w:pPr>
        <w:pStyle w:val="af"/>
        <w:numPr>
          <w:ilvl w:val="0"/>
          <w:numId w:val="17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8"/>
        </w:rPr>
      </w:pPr>
      <w:r w:rsidRPr="009601E0">
        <w:rPr>
          <w:rFonts w:ascii="Times New Roman" w:hAnsi="Times New Roman"/>
          <w:sz w:val="24"/>
          <w:szCs w:val="28"/>
        </w:rPr>
        <w:t>Утвердить Порядок участия граждан в обсуждении проекта изменений</w:t>
      </w:r>
      <w:r w:rsidR="00CB05B8">
        <w:rPr>
          <w:rFonts w:ascii="Times New Roman" w:hAnsi="Times New Roman"/>
          <w:sz w:val="24"/>
          <w:szCs w:val="28"/>
        </w:rPr>
        <w:t>, дополнений</w:t>
      </w:r>
      <w:r w:rsidRPr="009601E0">
        <w:rPr>
          <w:rFonts w:ascii="Times New Roman" w:hAnsi="Times New Roman"/>
          <w:sz w:val="24"/>
          <w:szCs w:val="28"/>
        </w:rPr>
        <w:t xml:space="preserve"> в Устав </w:t>
      </w:r>
      <w:r>
        <w:rPr>
          <w:rFonts w:ascii="Times New Roman" w:hAnsi="Times New Roman"/>
          <w:sz w:val="24"/>
          <w:szCs w:val="28"/>
        </w:rPr>
        <w:t>Громовско</w:t>
      </w:r>
      <w:r w:rsidR="005233A3">
        <w:rPr>
          <w:rFonts w:ascii="Times New Roman" w:hAnsi="Times New Roman"/>
          <w:sz w:val="24"/>
          <w:szCs w:val="28"/>
        </w:rPr>
        <w:t>го</w:t>
      </w:r>
      <w:r w:rsidRPr="009601E0">
        <w:rPr>
          <w:rFonts w:ascii="Times New Roman" w:hAnsi="Times New Roman"/>
          <w:sz w:val="24"/>
          <w:szCs w:val="28"/>
        </w:rPr>
        <w:t xml:space="preserve"> сельско</w:t>
      </w:r>
      <w:r w:rsidR="005233A3">
        <w:rPr>
          <w:rFonts w:ascii="Times New Roman" w:hAnsi="Times New Roman"/>
          <w:sz w:val="24"/>
          <w:szCs w:val="28"/>
        </w:rPr>
        <w:t>го</w:t>
      </w:r>
      <w:r w:rsidRPr="009601E0">
        <w:rPr>
          <w:rFonts w:ascii="Times New Roman" w:hAnsi="Times New Roman"/>
          <w:sz w:val="24"/>
          <w:szCs w:val="28"/>
        </w:rPr>
        <w:t xml:space="preserve"> поселени</w:t>
      </w:r>
      <w:r w:rsidR="005233A3">
        <w:rPr>
          <w:rFonts w:ascii="Times New Roman" w:hAnsi="Times New Roman"/>
          <w:sz w:val="24"/>
          <w:szCs w:val="28"/>
        </w:rPr>
        <w:t>я</w:t>
      </w:r>
      <w:r w:rsidRPr="009601E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риозерск</w:t>
      </w:r>
      <w:r w:rsidR="005233A3">
        <w:rPr>
          <w:rFonts w:ascii="Times New Roman" w:hAnsi="Times New Roman"/>
          <w:sz w:val="24"/>
          <w:szCs w:val="28"/>
        </w:rPr>
        <w:t>ого</w:t>
      </w:r>
      <w:r>
        <w:rPr>
          <w:rFonts w:ascii="Times New Roman" w:hAnsi="Times New Roman"/>
          <w:sz w:val="24"/>
          <w:szCs w:val="28"/>
        </w:rPr>
        <w:t xml:space="preserve"> муниципальн</w:t>
      </w:r>
      <w:r w:rsidR="005233A3">
        <w:rPr>
          <w:rFonts w:ascii="Times New Roman" w:hAnsi="Times New Roman"/>
          <w:sz w:val="24"/>
          <w:szCs w:val="28"/>
        </w:rPr>
        <w:t xml:space="preserve">ого </w:t>
      </w:r>
      <w:r>
        <w:rPr>
          <w:rFonts w:ascii="Times New Roman" w:hAnsi="Times New Roman"/>
          <w:sz w:val="24"/>
          <w:szCs w:val="28"/>
        </w:rPr>
        <w:t>район</w:t>
      </w:r>
      <w:r w:rsidR="005233A3"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9601E0">
        <w:rPr>
          <w:rFonts w:ascii="Times New Roman" w:hAnsi="Times New Roman"/>
          <w:sz w:val="24"/>
          <w:szCs w:val="28"/>
        </w:rPr>
        <w:t xml:space="preserve">Ленинградской области согласно приложению </w:t>
      </w:r>
      <w:r w:rsidR="00CB05B8">
        <w:rPr>
          <w:rFonts w:ascii="Times New Roman" w:hAnsi="Times New Roman"/>
          <w:sz w:val="24"/>
          <w:szCs w:val="28"/>
        </w:rPr>
        <w:t>2</w:t>
      </w:r>
      <w:r w:rsidRPr="009601E0">
        <w:rPr>
          <w:rFonts w:ascii="Times New Roman" w:hAnsi="Times New Roman"/>
          <w:sz w:val="24"/>
          <w:szCs w:val="28"/>
        </w:rPr>
        <w:t>.</w:t>
      </w:r>
    </w:p>
    <w:p w14:paraId="3DE3A412" w14:textId="33B4B41E" w:rsidR="00124617" w:rsidRPr="00124617" w:rsidRDefault="00124617" w:rsidP="00562682">
      <w:pPr>
        <w:pStyle w:val="af"/>
        <w:numPr>
          <w:ilvl w:val="0"/>
          <w:numId w:val="17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Решение вступает в силу по</w:t>
      </w:r>
      <w:r w:rsidR="00866A45">
        <w:rPr>
          <w:rFonts w:ascii="Times New Roman" w:hAnsi="Times New Roman"/>
          <w:sz w:val="24"/>
          <w:szCs w:val="24"/>
        </w:rPr>
        <w:t>сле официального опубликования в средствах массовой информации.</w:t>
      </w:r>
    </w:p>
    <w:p w14:paraId="415366AE" w14:textId="255FDB75" w:rsidR="00DF1DD8" w:rsidRPr="009601E0" w:rsidRDefault="00124617" w:rsidP="00562682">
      <w:pPr>
        <w:pStyle w:val="af"/>
        <w:numPr>
          <w:ilvl w:val="0"/>
          <w:numId w:val="17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8"/>
        </w:rPr>
      </w:pPr>
      <w:r w:rsidRPr="00A05312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</w:t>
      </w:r>
      <w:r w:rsidR="009546E2">
        <w:rPr>
          <w:rFonts w:ascii="Times New Roman" w:hAnsi="Times New Roman"/>
          <w:sz w:val="24"/>
          <w:szCs w:val="24"/>
        </w:rPr>
        <w:t>оставляю за собой.</w:t>
      </w:r>
    </w:p>
    <w:p w14:paraId="3796F1FC" w14:textId="77777777" w:rsidR="006B23D4" w:rsidRDefault="006B23D4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5E64A563" w14:textId="77777777" w:rsidR="005233A3" w:rsidRDefault="005233A3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15F0F1AD" w14:textId="77777777" w:rsidR="005233A3" w:rsidRDefault="005233A3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1EB97DCD" w14:textId="77777777" w:rsidR="005233A3" w:rsidRDefault="005233A3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4268C18F" w14:textId="77777777" w:rsidR="005233A3" w:rsidRDefault="005233A3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4CE230B" w14:textId="77777777" w:rsidR="006B23D4" w:rsidRDefault="006B23D4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056CDC00" w14:textId="77777777" w:rsidR="005233A3" w:rsidRDefault="005233A3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168BF8FC" w14:textId="77777777" w:rsidR="005233A3" w:rsidRDefault="005233A3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0FD35F46" w14:textId="77777777" w:rsidR="005233A3" w:rsidRDefault="005233A3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6323364F" w14:textId="56C8EBAE" w:rsidR="00DF1DD8" w:rsidRPr="00DF1DD8" w:rsidRDefault="00DF1DD8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лава Громовско</w:t>
      </w:r>
      <w:r w:rsidR="005233A3">
        <w:rPr>
          <w:rFonts w:ascii="Times New Roman" w:hAnsi="Times New Roman"/>
          <w:sz w:val="24"/>
          <w:szCs w:val="28"/>
        </w:rPr>
        <w:t>го</w:t>
      </w:r>
      <w:r>
        <w:rPr>
          <w:rFonts w:ascii="Times New Roman" w:hAnsi="Times New Roman"/>
          <w:sz w:val="24"/>
          <w:szCs w:val="28"/>
        </w:rPr>
        <w:t xml:space="preserve"> сельско</w:t>
      </w:r>
      <w:r w:rsidR="005233A3">
        <w:rPr>
          <w:rFonts w:ascii="Times New Roman" w:hAnsi="Times New Roman"/>
          <w:sz w:val="24"/>
          <w:szCs w:val="28"/>
        </w:rPr>
        <w:t>го</w:t>
      </w:r>
      <w:r>
        <w:rPr>
          <w:rFonts w:ascii="Times New Roman" w:hAnsi="Times New Roman"/>
          <w:sz w:val="24"/>
          <w:szCs w:val="28"/>
        </w:rPr>
        <w:t xml:space="preserve"> поселени</w:t>
      </w:r>
      <w:r w:rsidR="005233A3">
        <w:rPr>
          <w:rFonts w:ascii="Times New Roman" w:hAnsi="Times New Roman"/>
          <w:sz w:val="24"/>
          <w:szCs w:val="28"/>
        </w:rPr>
        <w:t>я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</w:t>
      </w:r>
      <w:r w:rsidR="00696426">
        <w:rPr>
          <w:rFonts w:ascii="Times New Roman" w:hAnsi="Times New Roman"/>
          <w:sz w:val="24"/>
          <w:szCs w:val="28"/>
        </w:rPr>
        <w:t>Л.Ф. Иванова</w:t>
      </w:r>
    </w:p>
    <w:p w14:paraId="58E76251" w14:textId="77777777" w:rsidR="001C23D7" w:rsidRDefault="001C23D7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FB3B3AA" w14:textId="7777777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C004C5C" w14:textId="7777777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27E49D3" w14:textId="7777777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1E30CC7" w14:textId="7777777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0749B4F" w14:textId="44771B30" w:rsidR="009546E2" w:rsidRDefault="009546E2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4B7A13F" w14:textId="77777777" w:rsidR="005233A3" w:rsidRDefault="005233A3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07F9ED9" w14:textId="77777777" w:rsidR="005233A3" w:rsidRDefault="005233A3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D9B4B0D" w14:textId="77777777" w:rsidR="005233A3" w:rsidRDefault="005233A3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A59D908" w14:textId="77777777" w:rsidR="005233A3" w:rsidRDefault="005233A3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FB865FB" w14:textId="77777777" w:rsidR="005233A3" w:rsidRDefault="005233A3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458E6D2" w14:textId="77777777" w:rsidR="005233A3" w:rsidRDefault="005233A3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07819CF" w14:textId="77777777" w:rsidR="005233A3" w:rsidRDefault="005233A3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C51DB61" w14:textId="77777777" w:rsidR="005233A3" w:rsidRDefault="005233A3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A9F1669" w14:textId="77777777" w:rsidR="005233A3" w:rsidRDefault="005233A3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FCE56CE" w14:textId="6DA44F69" w:rsidR="009546E2" w:rsidRDefault="00AF1945" w:rsidP="009546E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5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9E4E271" w14:textId="0B159A1F" w:rsidR="009546E2" w:rsidRDefault="009546E2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AF1945">
        <w:rPr>
          <w:rFonts w:ascii="Times New Roman" w:eastAsia="Times New Roman" w:hAnsi="Times New Roman" w:cs="Times New Roman"/>
          <w:sz w:val="24"/>
          <w:szCs w:val="24"/>
        </w:rPr>
        <w:t>о</w:t>
      </w:r>
    </w:p>
    <w:p w14:paraId="5CCFFF70" w14:textId="0FE62992" w:rsidR="009546E2" w:rsidRDefault="00AF1945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546E2">
        <w:rPr>
          <w:rFonts w:ascii="Times New Roman" w:eastAsia="Times New Roman" w:hAnsi="Times New Roman" w:cs="Times New Roman"/>
          <w:sz w:val="24"/>
          <w:szCs w:val="24"/>
        </w:rPr>
        <w:t>ешением совета депутатов</w:t>
      </w:r>
    </w:p>
    <w:p w14:paraId="3287453A" w14:textId="5B87CFE9" w:rsidR="009546E2" w:rsidRDefault="00AF1945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омовско</w:t>
      </w:r>
      <w:r w:rsidR="000E1D88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9546E2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0E1D8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546E2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E1D88">
        <w:rPr>
          <w:rFonts w:ascii="Times New Roman" w:eastAsia="Times New Roman" w:hAnsi="Times New Roman" w:cs="Times New Roman"/>
          <w:sz w:val="24"/>
          <w:szCs w:val="24"/>
        </w:rPr>
        <w:t>я</w:t>
      </w:r>
    </w:p>
    <w:p w14:paraId="0A779E3C" w14:textId="30DB679E" w:rsidR="009546E2" w:rsidRDefault="00AF1945" w:rsidP="000E1D8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зерск</w:t>
      </w:r>
      <w:r w:rsidR="000E1D88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E1D88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E1D88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29FE274F" w14:textId="77777777" w:rsidR="009546E2" w:rsidRDefault="009546E2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1636CE6E" w14:textId="65902699" w:rsidR="009546E2" w:rsidRDefault="009546E2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E1D88">
        <w:rPr>
          <w:rFonts w:ascii="Times New Roman" w:eastAsia="Times New Roman" w:hAnsi="Times New Roman" w:cs="Times New Roman"/>
          <w:sz w:val="24"/>
          <w:szCs w:val="24"/>
        </w:rPr>
        <w:t>21.05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BE34FB">
        <w:rPr>
          <w:rFonts w:ascii="Times New Roman" w:eastAsia="Times New Roman" w:hAnsi="Times New Roman" w:cs="Times New Roman"/>
          <w:sz w:val="24"/>
          <w:szCs w:val="24"/>
        </w:rPr>
        <w:t>220</w:t>
      </w:r>
    </w:p>
    <w:p w14:paraId="4F9A0570" w14:textId="1598FA50" w:rsidR="009546E2" w:rsidRPr="00AF1945" w:rsidRDefault="009546E2" w:rsidP="009546E2">
      <w:pPr>
        <w:pStyle w:val="ae"/>
        <w:jc w:val="center"/>
      </w:pPr>
      <w:r w:rsidRPr="00AF1945">
        <w:rPr>
          <w:rStyle w:val="af2"/>
        </w:rPr>
        <w:t>ПОРЯДОК</w:t>
      </w:r>
      <w:r w:rsidRPr="00AF1945">
        <w:br/>
      </w:r>
      <w:r w:rsidRPr="00AF1945">
        <w:rPr>
          <w:rStyle w:val="af2"/>
        </w:rPr>
        <w:t xml:space="preserve">учета предложений граждан при обсуждении проекта изменений </w:t>
      </w:r>
      <w:r w:rsidR="000E1D88">
        <w:rPr>
          <w:rStyle w:val="af2"/>
        </w:rPr>
        <w:t xml:space="preserve">и дополнений </w:t>
      </w:r>
      <w:r w:rsidRPr="00AF1945">
        <w:rPr>
          <w:rStyle w:val="af2"/>
        </w:rPr>
        <w:t xml:space="preserve">в Устав </w:t>
      </w:r>
      <w:r w:rsidR="00AF1945">
        <w:rPr>
          <w:rStyle w:val="af2"/>
        </w:rPr>
        <w:t>Громовско</w:t>
      </w:r>
      <w:r w:rsidR="000E1D88">
        <w:rPr>
          <w:rStyle w:val="af2"/>
        </w:rPr>
        <w:t>го</w:t>
      </w:r>
      <w:r w:rsidR="00AF1945">
        <w:rPr>
          <w:rStyle w:val="af2"/>
        </w:rPr>
        <w:t xml:space="preserve"> </w:t>
      </w:r>
      <w:r w:rsidRPr="00AF1945">
        <w:rPr>
          <w:rStyle w:val="af2"/>
        </w:rPr>
        <w:t>сельско</w:t>
      </w:r>
      <w:r w:rsidR="000E1D88">
        <w:rPr>
          <w:rStyle w:val="af2"/>
        </w:rPr>
        <w:t>го</w:t>
      </w:r>
      <w:r w:rsidRPr="00AF1945">
        <w:rPr>
          <w:rStyle w:val="af2"/>
        </w:rPr>
        <w:t xml:space="preserve"> поселени</w:t>
      </w:r>
      <w:r w:rsidR="000E1D88">
        <w:rPr>
          <w:rStyle w:val="af2"/>
        </w:rPr>
        <w:t>я</w:t>
      </w:r>
      <w:r w:rsidR="00AF1945">
        <w:rPr>
          <w:rStyle w:val="af2"/>
        </w:rPr>
        <w:t xml:space="preserve"> Приозерск</w:t>
      </w:r>
      <w:r w:rsidR="000E1D88">
        <w:rPr>
          <w:rStyle w:val="af2"/>
        </w:rPr>
        <w:t>ого</w:t>
      </w:r>
      <w:r w:rsidR="00AF1945">
        <w:rPr>
          <w:rStyle w:val="af2"/>
        </w:rPr>
        <w:t xml:space="preserve"> муниципальн</w:t>
      </w:r>
      <w:r w:rsidR="000E1D88">
        <w:rPr>
          <w:rStyle w:val="af2"/>
        </w:rPr>
        <w:t>ого</w:t>
      </w:r>
      <w:r w:rsidR="00AF1945">
        <w:rPr>
          <w:rStyle w:val="af2"/>
        </w:rPr>
        <w:t xml:space="preserve"> район</w:t>
      </w:r>
      <w:r w:rsidR="000E1D88">
        <w:rPr>
          <w:rStyle w:val="af2"/>
        </w:rPr>
        <w:t>а</w:t>
      </w:r>
      <w:r w:rsidR="00AF1945">
        <w:rPr>
          <w:rStyle w:val="af2"/>
        </w:rPr>
        <w:t xml:space="preserve"> </w:t>
      </w:r>
      <w:r w:rsidRPr="00AF1945">
        <w:rPr>
          <w:rStyle w:val="af2"/>
        </w:rPr>
        <w:t xml:space="preserve">Ленинградской области </w:t>
      </w:r>
    </w:p>
    <w:p w14:paraId="62CF6B5C" w14:textId="6755FB29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с последующими изменениями и регулирует внесение, рассмотрение и учет предложений по решению совета депутатов </w:t>
      </w:r>
      <w:r w:rsidR="00C241E6">
        <w:rPr>
          <w:rFonts w:ascii="Times New Roman" w:hAnsi="Times New Roman" w:cs="Times New Roman"/>
          <w:sz w:val="24"/>
          <w:szCs w:val="24"/>
        </w:rPr>
        <w:t>Громовско</w:t>
      </w:r>
      <w:r w:rsidR="000E1D88">
        <w:rPr>
          <w:rFonts w:ascii="Times New Roman" w:hAnsi="Times New Roman" w:cs="Times New Roman"/>
          <w:sz w:val="24"/>
          <w:szCs w:val="24"/>
        </w:rPr>
        <w:t>го</w:t>
      </w:r>
      <w:r w:rsidR="00C241E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1D88">
        <w:rPr>
          <w:rFonts w:ascii="Times New Roman" w:hAnsi="Times New Roman" w:cs="Times New Roman"/>
          <w:sz w:val="24"/>
          <w:szCs w:val="24"/>
        </w:rPr>
        <w:t>го</w:t>
      </w:r>
      <w:r w:rsidR="00C241E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1D88">
        <w:rPr>
          <w:rFonts w:ascii="Times New Roman" w:hAnsi="Times New Roman" w:cs="Times New Roman"/>
          <w:sz w:val="24"/>
          <w:szCs w:val="24"/>
        </w:rPr>
        <w:t>я</w:t>
      </w:r>
      <w:r w:rsidRPr="00AF1945">
        <w:rPr>
          <w:rFonts w:ascii="Times New Roman" w:hAnsi="Times New Roman" w:cs="Times New Roman"/>
          <w:sz w:val="24"/>
          <w:szCs w:val="24"/>
        </w:rPr>
        <w:t xml:space="preserve"> </w:t>
      </w:r>
      <w:r w:rsidR="00C241E6">
        <w:rPr>
          <w:rFonts w:ascii="Times New Roman" w:hAnsi="Times New Roman" w:cs="Times New Roman"/>
          <w:sz w:val="24"/>
          <w:szCs w:val="24"/>
        </w:rPr>
        <w:t>Приозерск</w:t>
      </w:r>
      <w:r w:rsidR="000E1D88">
        <w:rPr>
          <w:rFonts w:ascii="Times New Roman" w:hAnsi="Times New Roman" w:cs="Times New Roman"/>
          <w:sz w:val="24"/>
          <w:szCs w:val="24"/>
        </w:rPr>
        <w:t>ого</w:t>
      </w:r>
      <w:r w:rsidR="00C241E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E1D88">
        <w:rPr>
          <w:rFonts w:ascii="Times New Roman" w:hAnsi="Times New Roman" w:cs="Times New Roman"/>
          <w:sz w:val="24"/>
          <w:szCs w:val="24"/>
        </w:rPr>
        <w:t>ого</w:t>
      </w:r>
      <w:r w:rsidR="00C241E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1D88">
        <w:rPr>
          <w:rFonts w:ascii="Times New Roman" w:hAnsi="Times New Roman" w:cs="Times New Roman"/>
          <w:sz w:val="24"/>
          <w:szCs w:val="24"/>
        </w:rPr>
        <w:t>а</w:t>
      </w:r>
      <w:r w:rsidR="00C241E6">
        <w:rPr>
          <w:rFonts w:ascii="Times New Roman" w:hAnsi="Times New Roman" w:cs="Times New Roman"/>
          <w:sz w:val="24"/>
          <w:szCs w:val="24"/>
        </w:rPr>
        <w:t xml:space="preserve"> </w:t>
      </w:r>
      <w:r w:rsidRPr="00AF1945">
        <w:rPr>
          <w:rFonts w:ascii="Times New Roman" w:hAnsi="Times New Roman" w:cs="Times New Roman"/>
          <w:sz w:val="24"/>
          <w:szCs w:val="24"/>
        </w:rPr>
        <w:t>Ленинградской области «</w:t>
      </w:r>
      <w:r w:rsidRPr="00AF19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проекте </w:t>
      </w:r>
      <w:r w:rsidR="00C241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ения </w:t>
      </w:r>
      <w:r w:rsidRPr="00AF1945">
        <w:rPr>
          <w:rFonts w:ascii="Times New Roman" w:hAnsi="Times New Roman" w:cs="Times New Roman"/>
          <w:bCs/>
          <w:color w:val="000000"/>
          <w:sz w:val="24"/>
          <w:szCs w:val="24"/>
        </w:rPr>
        <w:t>изменений</w:t>
      </w:r>
      <w:r w:rsidR="00CB05B8">
        <w:rPr>
          <w:rFonts w:ascii="Times New Roman" w:hAnsi="Times New Roman" w:cs="Times New Roman"/>
          <w:bCs/>
          <w:color w:val="000000"/>
          <w:sz w:val="24"/>
          <w:szCs w:val="24"/>
        </w:rPr>
        <w:t>, дополнений</w:t>
      </w:r>
      <w:r w:rsidRPr="00AF19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Pr="00AF1945"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C241E6">
        <w:rPr>
          <w:rFonts w:ascii="Times New Roman" w:hAnsi="Times New Roman" w:cs="Times New Roman"/>
          <w:sz w:val="24"/>
          <w:szCs w:val="24"/>
        </w:rPr>
        <w:t>Громовско</w:t>
      </w:r>
      <w:r w:rsidR="000E1D88">
        <w:rPr>
          <w:rFonts w:ascii="Times New Roman" w:hAnsi="Times New Roman" w:cs="Times New Roman"/>
          <w:sz w:val="24"/>
          <w:szCs w:val="24"/>
        </w:rPr>
        <w:t>го</w:t>
      </w:r>
      <w:r w:rsidRPr="00AF194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1D88">
        <w:rPr>
          <w:rFonts w:ascii="Times New Roman" w:hAnsi="Times New Roman" w:cs="Times New Roman"/>
          <w:sz w:val="24"/>
          <w:szCs w:val="24"/>
        </w:rPr>
        <w:t>го</w:t>
      </w:r>
      <w:r w:rsidRPr="00AF194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1D88">
        <w:rPr>
          <w:rFonts w:ascii="Times New Roman" w:hAnsi="Times New Roman" w:cs="Times New Roman"/>
          <w:sz w:val="24"/>
          <w:szCs w:val="24"/>
        </w:rPr>
        <w:t>я</w:t>
      </w:r>
      <w:r w:rsidRPr="00AF1945">
        <w:rPr>
          <w:rFonts w:ascii="Times New Roman" w:hAnsi="Times New Roman" w:cs="Times New Roman"/>
          <w:sz w:val="24"/>
          <w:szCs w:val="24"/>
        </w:rPr>
        <w:t xml:space="preserve"> </w:t>
      </w:r>
      <w:r w:rsidR="00C241E6">
        <w:rPr>
          <w:rFonts w:ascii="Times New Roman" w:hAnsi="Times New Roman" w:cs="Times New Roman"/>
          <w:sz w:val="24"/>
          <w:szCs w:val="24"/>
        </w:rPr>
        <w:t>Приозерск</w:t>
      </w:r>
      <w:r w:rsidR="000E1D88">
        <w:rPr>
          <w:rFonts w:ascii="Times New Roman" w:hAnsi="Times New Roman" w:cs="Times New Roman"/>
          <w:sz w:val="24"/>
          <w:szCs w:val="24"/>
        </w:rPr>
        <w:t>ого</w:t>
      </w:r>
      <w:r w:rsidR="00C241E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E1D88">
        <w:rPr>
          <w:rFonts w:ascii="Times New Roman" w:hAnsi="Times New Roman" w:cs="Times New Roman"/>
          <w:sz w:val="24"/>
          <w:szCs w:val="24"/>
        </w:rPr>
        <w:t>ого</w:t>
      </w:r>
      <w:r w:rsidR="00C241E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1D88">
        <w:rPr>
          <w:rFonts w:ascii="Times New Roman" w:hAnsi="Times New Roman" w:cs="Times New Roman"/>
          <w:sz w:val="24"/>
          <w:szCs w:val="24"/>
        </w:rPr>
        <w:t>а</w:t>
      </w:r>
      <w:r w:rsidRPr="00AF1945">
        <w:rPr>
          <w:rFonts w:ascii="Times New Roman" w:hAnsi="Times New Roman" w:cs="Times New Roman"/>
          <w:sz w:val="24"/>
          <w:szCs w:val="24"/>
        </w:rPr>
        <w:t xml:space="preserve"> Ленинградской области» (далее по тексту – проект изменений в Устава).</w:t>
      </w:r>
    </w:p>
    <w:p w14:paraId="4A5681D0" w14:textId="7D27ECC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1. Правом внесения предложений в проект изменений в Устав обладают граждане Российской Федерации, проживающие на территории </w:t>
      </w:r>
      <w:r w:rsidR="00C241E6">
        <w:rPr>
          <w:rFonts w:ascii="Times New Roman" w:hAnsi="Times New Roman" w:cs="Times New Roman"/>
          <w:sz w:val="24"/>
          <w:szCs w:val="24"/>
        </w:rPr>
        <w:t>Громовско</w:t>
      </w:r>
      <w:r w:rsidR="000E1D88">
        <w:rPr>
          <w:rFonts w:ascii="Times New Roman" w:hAnsi="Times New Roman" w:cs="Times New Roman"/>
          <w:sz w:val="24"/>
          <w:szCs w:val="24"/>
        </w:rPr>
        <w:t>го</w:t>
      </w:r>
      <w:r w:rsidRPr="00AF194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1D88">
        <w:rPr>
          <w:rFonts w:ascii="Times New Roman" w:hAnsi="Times New Roman" w:cs="Times New Roman"/>
          <w:sz w:val="24"/>
          <w:szCs w:val="24"/>
        </w:rPr>
        <w:t xml:space="preserve">го </w:t>
      </w:r>
      <w:r w:rsidRPr="00AF1945">
        <w:rPr>
          <w:rFonts w:ascii="Times New Roman" w:hAnsi="Times New Roman" w:cs="Times New Roman"/>
          <w:sz w:val="24"/>
          <w:szCs w:val="24"/>
        </w:rPr>
        <w:t>поселени</w:t>
      </w:r>
      <w:r w:rsidR="000E1D88">
        <w:rPr>
          <w:rFonts w:ascii="Times New Roman" w:hAnsi="Times New Roman" w:cs="Times New Roman"/>
          <w:sz w:val="24"/>
          <w:szCs w:val="24"/>
        </w:rPr>
        <w:t>я</w:t>
      </w:r>
      <w:r w:rsidRPr="00AF1945">
        <w:rPr>
          <w:rFonts w:ascii="Times New Roman" w:hAnsi="Times New Roman" w:cs="Times New Roman"/>
          <w:sz w:val="24"/>
          <w:szCs w:val="24"/>
        </w:rPr>
        <w:t>, зарегистрированные в установленном порядке и обладающие активным избирательным правом, а также их объединения.</w:t>
      </w:r>
    </w:p>
    <w:p w14:paraId="73BED6C9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 Установить следующий Порядок рассмотрения предложений к проекту изменений в Устав:</w:t>
      </w:r>
    </w:p>
    <w:p w14:paraId="7B42CF22" w14:textId="35D5EABC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2.1. Предложения направляются на имя главы </w:t>
      </w:r>
      <w:r w:rsidR="00C241E6">
        <w:rPr>
          <w:rFonts w:ascii="Times New Roman" w:hAnsi="Times New Roman" w:cs="Times New Roman"/>
          <w:sz w:val="24"/>
          <w:szCs w:val="24"/>
        </w:rPr>
        <w:t>Громовско</w:t>
      </w:r>
      <w:r w:rsidR="000E1D88">
        <w:rPr>
          <w:rFonts w:ascii="Times New Roman" w:hAnsi="Times New Roman" w:cs="Times New Roman"/>
          <w:sz w:val="24"/>
          <w:szCs w:val="24"/>
        </w:rPr>
        <w:t>го</w:t>
      </w:r>
      <w:r w:rsidR="00C241E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1D88">
        <w:rPr>
          <w:rFonts w:ascii="Times New Roman" w:hAnsi="Times New Roman" w:cs="Times New Roman"/>
          <w:sz w:val="24"/>
          <w:szCs w:val="24"/>
        </w:rPr>
        <w:t>го</w:t>
      </w:r>
      <w:r w:rsidR="00C241E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1D88">
        <w:rPr>
          <w:rFonts w:ascii="Times New Roman" w:hAnsi="Times New Roman" w:cs="Times New Roman"/>
          <w:sz w:val="24"/>
          <w:szCs w:val="24"/>
        </w:rPr>
        <w:t>я</w:t>
      </w:r>
      <w:r w:rsidR="00C241E6">
        <w:rPr>
          <w:rFonts w:ascii="Times New Roman" w:hAnsi="Times New Roman" w:cs="Times New Roman"/>
          <w:sz w:val="24"/>
          <w:szCs w:val="24"/>
        </w:rPr>
        <w:t xml:space="preserve">, </w:t>
      </w:r>
      <w:r w:rsidRPr="00AF1945">
        <w:rPr>
          <w:rFonts w:ascii="Times New Roman" w:hAnsi="Times New Roman" w:cs="Times New Roman"/>
          <w:sz w:val="24"/>
          <w:szCs w:val="24"/>
        </w:rPr>
        <w:t xml:space="preserve">либо в совет депутатов </w:t>
      </w:r>
      <w:r w:rsidR="00C241E6">
        <w:rPr>
          <w:rFonts w:ascii="Times New Roman" w:hAnsi="Times New Roman" w:cs="Times New Roman"/>
          <w:sz w:val="24"/>
          <w:szCs w:val="24"/>
        </w:rPr>
        <w:t>Громовско</w:t>
      </w:r>
      <w:r w:rsidR="000E1D88">
        <w:rPr>
          <w:rFonts w:ascii="Times New Roman" w:hAnsi="Times New Roman" w:cs="Times New Roman"/>
          <w:sz w:val="24"/>
          <w:szCs w:val="24"/>
        </w:rPr>
        <w:t>го</w:t>
      </w:r>
      <w:r w:rsidR="00C241E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1D88">
        <w:rPr>
          <w:rFonts w:ascii="Times New Roman" w:hAnsi="Times New Roman" w:cs="Times New Roman"/>
          <w:sz w:val="24"/>
          <w:szCs w:val="24"/>
        </w:rPr>
        <w:t xml:space="preserve">го </w:t>
      </w:r>
      <w:r w:rsidR="00C241E6">
        <w:rPr>
          <w:rFonts w:ascii="Times New Roman" w:hAnsi="Times New Roman" w:cs="Times New Roman"/>
          <w:sz w:val="24"/>
          <w:szCs w:val="24"/>
        </w:rPr>
        <w:t>поселени</w:t>
      </w:r>
      <w:r w:rsidR="000E1D88">
        <w:rPr>
          <w:rFonts w:ascii="Times New Roman" w:hAnsi="Times New Roman" w:cs="Times New Roman"/>
          <w:sz w:val="24"/>
          <w:szCs w:val="24"/>
        </w:rPr>
        <w:t>я</w:t>
      </w:r>
      <w:r w:rsidRPr="00AF194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241E6">
        <w:rPr>
          <w:rFonts w:ascii="Times New Roman" w:hAnsi="Times New Roman" w:cs="Times New Roman"/>
          <w:sz w:val="24"/>
          <w:szCs w:val="24"/>
        </w:rPr>
        <w:t>188744</w:t>
      </w:r>
      <w:r w:rsidRPr="00AF1945">
        <w:rPr>
          <w:rFonts w:ascii="Times New Roman" w:hAnsi="Times New Roman" w:cs="Times New Roman"/>
          <w:sz w:val="24"/>
          <w:szCs w:val="24"/>
        </w:rPr>
        <w:t xml:space="preserve">, Ленинградская область, </w:t>
      </w:r>
      <w:r w:rsidR="00C241E6">
        <w:rPr>
          <w:rFonts w:ascii="Times New Roman" w:hAnsi="Times New Roman" w:cs="Times New Roman"/>
          <w:sz w:val="24"/>
          <w:szCs w:val="24"/>
        </w:rPr>
        <w:t xml:space="preserve">Приозерский </w:t>
      </w:r>
      <w:r w:rsidRPr="00AF1945">
        <w:rPr>
          <w:rFonts w:ascii="Times New Roman" w:hAnsi="Times New Roman" w:cs="Times New Roman"/>
          <w:sz w:val="24"/>
          <w:szCs w:val="24"/>
        </w:rPr>
        <w:t xml:space="preserve">район, пос. </w:t>
      </w:r>
      <w:r w:rsidR="00C241E6">
        <w:rPr>
          <w:rFonts w:ascii="Times New Roman" w:hAnsi="Times New Roman" w:cs="Times New Roman"/>
          <w:sz w:val="24"/>
          <w:szCs w:val="24"/>
        </w:rPr>
        <w:t>Громово, ул. Центральная,</w:t>
      </w:r>
      <w:r w:rsidRPr="00AF1945">
        <w:rPr>
          <w:rFonts w:ascii="Times New Roman" w:hAnsi="Times New Roman" w:cs="Times New Roman"/>
          <w:sz w:val="24"/>
          <w:szCs w:val="24"/>
        </w:rPr>
        <w:t xml:space="preserve"> д.</w:t>
      </w:r>
      <w:r w:rsidR="00C241E6">
        <w:rPr>
          <w:rFonts w:ascii="Times New Roman" w:hAnsi="Times New Roman" w:cs="Times New Roman"/>
          <w:sz w:val="24"/>
          <w:szCs w:val="24"/>
        </w:rPr>
        <w:t>12 В,</w:t>
      </w:r>
      <w:r w:rsidRPr="00AF1945">
        <w:rPr>
          <w:rFonts w:ascii="Times New Roman" w:hAnsi="Times New Roman" w:cs="Times New Roman"/>
          <w:sz w:val="24"/>
          <w:szCs w:val="24"/>
        </w:rPr>
        <w:t xml:space="preserve"> в произвольной письменной форме или в виде электронного письма</w:t>
      </w:r>
      <w:r w:rsidR="00CB05B8">
        <w:rPr>
          <w:rFonts w:ascii="Times New Roman" w:hAnsi="Times New Roman" w:cs="Times New Roman"/>
          <w:sz w:val="24"/>
          <w:szCs w:val="24"/>
        </w:rPr>
        <w:t xml:space="preserve"> на эл. почту: </w:t>
      </w:r>
      <w:r w:rsidR="00CB05B8" w:rsidRPr="00CB05B8">
        <w:rPr>
          <w:rFonts w:ascii="Times New Roman" w:hAnsi="Times New Roman" w:cs="Times New Roman"/>
          <w:sz w:val="24"/>
          <w:szCs w:val="24"/>
        </w:rPr>
        <w:t>adm-gromovo@yandex.ru</w:t>
      </w:r>
      <w:r w:rsidRPr="00AF1945">
        <w:rPr>
          <w:rFonts w:ascii="Times New Roman" w:hAnsi="Times New Roman" w:cs="Times New Roman"/>
          <w:sz w:val="24"/>
          <w:szCs w:val="24"/>
        </w:rPr>
        <w:t>.</w:t>
      </w:r>
    </w:p>
    <w:p w14:paraId="4D113DC4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2. При внесении предложения должен быть представлен текст, с указанием точной формулировки изменения или дополнения положения Устава с обоснованием.</w:t>
      </w:r>
    </w:p>
    <w:p w14:paraId="297B7021" w14:textId="2485BCB6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2.3. Все поступившие предложения подлежат регистрации в администрации </w:t>
      </w:r>
      <w:r w:rsidR="00C241E6">
        <w:rPr>
          <w:rFonts w:ascii="Times New Roman" w:hAnsi="Times New Roman" w:cs="Times New Roman"/>
          <w:sz w:val="24"/>
          <w:szCs w:val="24"/>
        </w:rPr>
        <w:t>Громовско</w:t>
      </w:r>
      <w:r w:rsidR="000E1D88">
        <w:rPr>
          <w:rFonts w:ascii="Times New Roman" w:hAnsi="Times New Roman" w:cs="Times New Roman"/>
          <w:sz w:val="24"/>
          <w:szCs w:val="24"/>
        </w:rPr>
        <w:t>го</w:t>
      </w:r>
      <w:r w:rsidR="00C241E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E1D88">
        <w:rPr>
          <w:rFonts w:ascii="Times New Roman" w:hAnsi="Times New Roman" w:cs="Times New Roman"/>
          <w:sz w:val="24"/>
          <w:szCs w:val="24"/>
        </w:rPr>
        <w:t>го</w:t>
      </w:r>
      <w:r w:rsidR="00C241E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E1D88">
        <w:rPr>
          <w:rFonts w:ascii="Times New Roman" w:hAnsi="Times New Roman" w:cs="Times New Roman"/>
          <w:sz w:val="24"/>
          <w:szCs w:val="24"/>
        </w:rPr>
        <w:t>я</w:t>
      </w:r>
      <w:r w:rsidR="00C241E6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0E1D88">
        <w:rPr>
          <w:rFonts w:ascii="Times New Roman" w:hAnsi="Times New Roman" w:cs="Times New Roman"/>
          <w:sz w:val="24"/>
          <w:szCs w:val="24"/>
        </w:rPr>
        <w:t>ого</w:t>
      </w:r>
      <w:r w:rsidR="00C241E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E1D88">
        <w:rPr>
          <w:rFonts w:ascii="Times New Roman" w:hAnsi="Times New Roman" w:cs="Times New Roman"/>
          <w:sz w:val="24"/>
          <w:szCs w:val="24"/>
        </w:rPr>
        <w:t>ого</w:t>
      </w:r>
      <w:r w:rsidR="00C241E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1D88">
        <w:rPr>
          <w:rFonts w:ascii="Times New Roman" w:hAnsi="Times New Roman" w:cs="Times New Roman"/>
          <w:sz w:val="24"/>
          <w:szCs w:val="24"/>
        </w:rPr>
        <w:t>а</w:t>
      </w:r>
      <w:r w:rsidR="00C241E6">
        <w:rPr>
          <w:rFonts w:ascii="Times New Roman" w:hAnsi="Times New Roman" w:cs="Times New Roman"/>
          <w:sz w:val="24"/>
          <w:szCs w:val="24"/>
        </w:rPr>
        <w:t xml:space="preserve"> </w:t>
      </w:r>
      <w:r w:rsidRPr="00AF194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7F89795A" w14:textId="35B956FB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4. Предложения должны быть внесены в течение 20 дней с момента опубликования проекта изменений в Устав.</w:t>
      </w:r>
    </w:p>
    <w:p w14:paraId="580169F4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5. Предложения, внесенные с нарушением сроков, предусмотренных пунктом 2.4. настоящего Порядка, по решению рабочей группы могут быть оставлены без рассмотрения.</w:t>
      </w:r>
    </w:p>
    <w:p w14:paraId="494AA402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6. Поступившие предложения предварительно изучаются членами рабочей группы и специалистами, привлекаемыми указанной группой для работы над подготовкой проекта изменений в Устав.</w:t>
      </w:r>
    </w:p>
    <w:p w14:paraId="4F82CFEB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7. Предложения к проекту изменений в Устав должны соответствовать действующему законодательству Российской Федерации.</w:t>
      </w:r>
    </w:p>
    <w:p w14:paraId="686F597D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8. Предложения, признанные соответствующими требованиям действующего законодательства Российской Федерации, подлежат дальнейшему анализу, обобщению рабочей группой и учету при окончательном принятии советом депутатов решения о принятии Устава.</w:t>
      </w:r>
    </w:p>
    <w:p w14:paraId="12C8F890" w14:textId="6ED76D8A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9. По итогам анализа и обобщения предложений к проекту изменений</w:t>
      </w:r>
      <w:r w:rsidR="00CB05B8">
        <w:rPr>
          <w:rFonts w:ascii="Times New Roman" w:hAnsi="Times New Roman" w:cs="Times New Roman"/>
          <w:sz w:val="24"/>
          <w:szCs w:val="24"/>
        </w:rPr>
        <w:t>, дополнений</w:t>
      </w:r>
      <w:r w:rsidRPr="00AF1945">
        <w:rPr>
          <w:rFonts w:ascii="Times New Roman" w:hAnsi="Times New Roman" w:cs="Times New Roman"/>
          <w:sz w:val="24"/>
          <w:szCs w:val="24"/>
        </w:rPr>
        <w:t xml:space="preserve"> в Устав рабочая группа в течение не менее 5 дней со дня истечения срока приема указанных предложений составляет заключение.</w:t>
      </w:r>
    </w:p>
    <w:p w14:paraId="42F47239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10. Заключение рабочей группы должно содержать следующие положения:</w:t>
      </w:r>
    </w:p>
    <w:p w14:paraId="36CEBA3E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lastRenderedPageBreak/>
        <w:t>1) общее количество поступивших предложений о внесении изменений в Устав;</w:t>
      </w:r>
    </w:p>
    <w:p w14:paraId="33CBA594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) количество предложений, рекомендуемых для внесения в проект изменений в Устав;</w:t>
      </w:r>
    </w:p>
    <w:p w14:paraId="269BFC6E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3) количество предложений, рекомендуемых к отклонению;</w:t>
      </w:r>
    </w:p>
    <w:p w14:paraId="492FBD62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4) количество предложений, отклоненных ввиду несоответствия требованиям действующего законодательства Российской Федерации; </w:t>
      </w:r>
    </w:p>
    <w:p w14:paraId="478145FF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5) количество предложений, оставленных в соответствии с настоящим Порядком без рассмотрения;</w:t>
      </w:r>
    </w:p>
    <w:p w14:paraId="456728F8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6) рекомендации председательствующему на публичных слушаниях внести предложения граждан (объединений) в проект решения о принятии изменений в Устав;</w:t>
      </w:r>
    </w:p>
    <w:p w14:paraId="219B8A10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7) рекомендации председательствующему на публичных слушаниях отклонить предложения гражданина (объединения) в проект решения о принятии изменений в Устав с указанием оснований отклонения.</w:t>
      </w:r>
    </w:p>
    <w:p w14:paraId="670C44BA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11. Если устанавливается несоответствие предложения в проект решения о принятии изменений в Устав действующему законодательству, то должно быть указано, какому акту не соответствует предложение и в чем выражается это несоответствие. Информация об этом направляется гражданам (объединениям), внесшим это предложение.</w:t>
      </w:r>
    </w:p>
    <w:p w14:paraId="5CB58742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3. Рабочая группа представляет на заседание совета депутатов, на котором принимается решение о принятии изменений в Устав, свое заключение с приложением всех поступивших предложений и рекомендации по принятию предложений, прошедших проверку.</w:t>
      </w:r>
    </w:p>
    <w:p w14:paraId="3B12DA33" w14:textId="77777777" w:rsidR="009546E2" w:rsidRPr="00AF1945" w:rsidRDefault="009546E2" w:rsidP="009546E2">
      <w:pPr>
        <w:pStyle w:val="ae"/>
        <w:jc w:val="both"/>
      </w:pPr>
      <w:r w:rsidRPr="00AF1945">
        <w:t> </w:t>
      </w:r>
    </w:p>
    <w:p w14:paraId="5D49AD98" w14:textId="77777777" w:rsidR="009546E2" w:rsidRPr="00AF1945" w:rsidRDefault="009546E2" w:rsidP="009546E2">
      <w:pPr>
        <w:pStyle w:val="ae"/>
        <w:jc w:val="both"/>
      </w:pPr>
    </w:p>
    <w:p w14:paraId="6E957C9A" w14:textId="407A41DF" w:rsidR="009546E2" w:rsidRDefault="009546E2" w:rsidP="009546E2">
      <w:pPr>
        <w:pStyle w:val="ae"/>
        <w:jc w:val="both"/>
      </w:pPr>
    </w:p>
    <w:p w14:paraId="2D3DD364" w14:textId="37E372D4" w:rsidR="004C41C7" w:rsidRDefault="004C41C7" w:rsidP="009546E2">
      <w:pPr>
        <w:pStyle w:val="ae"/>
        <w:jc w:val="both"/>
      </w:pPr>
    </w:p>
    <w:p w14:paraId="2BB8FE24" w14:textId="72FA7DB9" w:rsidR="004C41C7" w:rsidRDefault="004C41C7" w:rsidP="009546E2">
      <w:pPr>
        <w:pStyle w:val="ae"/>
        <w:jc w:val="both"/>
      </w:pPr>
    </w:p>
    <w:p w14:paraId="0EB60976" w14:textId="7895B307" w:rsidR="004C41C7" w:rsidRDefault="004C41C7" w:rsidP="009546E2">
      <w:pPr>
        <w:pStyle w:val="ae"/>
        <w:jc w:val="both"/>
      </w:pPr>
    </w:p>
    <w:p w14:paraId="22021878" w14:textId="45717010" w:rsidR="004C41C7" w:rsidRDefault="004C41C7" w:rsidP="009546E2">
      <w:pPr>
        <w:pStyle w:val="ae"/>
        <w:jc w:val="both"/>
      </w:pPr>
    </w:p>
    <w:p w14:paraId="2BE4DFB1" w14:textId="066666E4" w:rsidR="004C41C7" w:rsidRDefault="004C41C7" w:rsidP="009546E2">
      <w:pPr>
        <w:pStyle w:val="ae"/>
        <w:jc w:val="both"/>
      </w:pPr>
    </w:p>
    <w:p w14:paraId="66449B67" w14:textId="7D435F36" w:rsidR="004C41C7" w:rsidRDefault="004C41C7" w:rsidP="009546E2">
      <w:pPr>
        <w:pStyle w:val="ae"/>
        <w:jc w:val="both"/>
      </w:pPr>
    </w:p>
    <w:p w14:paraId="1CA8A324" w14:textId="0C874DC2" w:rsidR="006520BC" w:rsidRDefault="006520BC" w:rsidP="009546E2">
      <w:pPr>
        <w:pStyle w:val="ae"/>
        <w:jc w:val="both"/>
      </w:pPr>
    </w:p>
    <w:p w14:paraId="3DBECF5D" w14:textId="5C25EBFD" w:rsidR="006520BC" w:rsidRDefault="006520BC" w:rsidP="009546E2">
      <w:pPr>
        <w:pStyle w:val="ae"/>
        <w:jc w:val="both"/>
      </w:pPr>
    </w:p>
    <w:p w14:paraId="35DB3482" w14:textId="357A32C6" w:rsidR="006520BC" w:rsidRDefault="006520BC" w:rsidP="009546E2">
      <w:pPr>
        <w:pStyle w:val="ae"/>
        <w:jc w:val="both"/>
      </w:pPr>
    </w:p>
    <w:p w14:paraId="4214E465" w14:textId="368AC5E4" w:rsidR="004C41C7" w:rsidRDefault="004C41C7" w:rsidP="009546E2">
      <w:pPr>
        <w:pStyle w:val="ae"/>
        <w:jc w:val="both"/>
      </w:pPr>
    </w:p>
    <w:p w14:paraId="7B40A659" w14:textId="77777777" w:rsidR="00E51B28" w:rsidRDefault="00E51B28" w:rsidP="009546E2">
      <w:pPr>
        <w:pStyle w:val="ae"/>
        <w:jc w:val="both"/>
      </w:pPr>
    </w:p>
    <w:p w14:paraId="35683D4C" w14:textId="77777777" w:rsidR="00E51B28" w:rsidRDefault="00E51B28" w:rsidP="009546E2">
      <w:pPr>
        <w:pStyle w:val="ae"/>
        <w:jc w:val="both"/>
      </w:pPr>
    </w:p>
    <w:p w14:paraId="04D69572" w14:textId="372FF32F" w:rsidR="004C41C7" w:rsidRDefault="004C41C7" w:rsidP="009546E2">
      <w:pPr>
        <w:pStyle w:val="ae"/>
        <w:jc w:val="both"/>
      </w:pPr>
    </w:p>
    <w:p w14:paraId="45911177" w14:textId="6957CF54" w:rsidR="004C41C7" w:rsidRDefault="004C41C7" w:rsidP="009546E2">
      <w:pPr>
        <w:pStyle w:val="ae"/>
        <w:jc w:val="both"/>
      </w:pPr>
    </w:p>
    <w:p w14:paraId="68B9C632" w14:textId="77777777" w:rsidR="004C41C7" w:rsidRPr="00AF1945" w:rsidRDefault="004C41C7" w:rsidP="009546E2">
      <w:pPr>
        <w:pStyle w:val="ae"/>
        <w:jc w:val="both"/>
      </w:pPr>
    </w:p>
    <w:p w14:paraId="77DA1EB9" w14:textId="3A00065C" w:rsidR="009546E2" w:rsidRPr="00AF1945" w:rsidRDefault="004C41C7" w:rsidP="009546E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05D985F0" w14:textId="5D194639" w:rsidR="009546E2" w:rsidRPr="00AF1945" w:rsidRDefault="009546E2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945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BE34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F3FCDE" w14:textId="70B4351E" w:rsidR="009546E2" w:rsidRDefault="004C41C7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9546E2" w:rsidRPr="00AF1945">
        <w:rPr>
          <w:rFonts w:ascii="Times New Roman" w:eastAsia="Times New Roman" w:hAnsi="Times New Roman" w:cs="Times New Roman"/>
          <w:sz w:val="24"/>
          <w:szCs w:val="24"/>
        </w:rPr>
        <w:t>шением совета депутатов</w:t>
      </w:r>
    </w:p>
    <w:p w14:paraId="1F38785D" w14:textId="7EAF4BDC" w:rsidR="009546E2" w:rsidRPr="00AF1945" w:rsidRDefault="004C41C7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омовско</w:t>
      </w:r>
      <w:r w:rsidR="00E51B2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546E2" w:rsidRPr="00AF1945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E51B2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546E2" w:rsidRPr="00AF1945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E51B28">
        <w:rPr>
          <w:rFonts w:ascii="Times New Roman" w:eastAsia="Times New Roman" w:hAnsi="Times New Roman" w:cs="Times New Roman"/>
          <w:sz w:val="24"/>
          <w:szCs w:val="24"/>
        </w:rPr>
        <w:t>я</w:t>
      </w:r>
    </w:p>
    <w:p w14:paraId="2570F92B" w14:textId="302C5831" w:rsidR="009546E2" w:rsidRPr="00AF1945" w:rsidRDefault="004C41C7" w:rsidP="00BE34FB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зерск</w:t>
      </w:r>
      <w:r w:rsidR="00E51B28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E51B28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51B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E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6E2" w:rsidRPr="00AF1945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7A13A063" w14:textId="43563418" w:rsidR="009546E2" w:rsidRPr="00AF1945" w:rsidRDefault="009546E2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601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1B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01E0">
        <w:rPr>
          <w:rFonts w:ascii="Times New Roman" w:eastAsia="Times New Roman" w:hAnsi="Times New Roman" w:cs="Times New Roman"/>
          <w:sz w:val="24"/>
          <w:szCs w:val="24"/>
        </w:rPr>
        <w:t>.05.</w:t>
      </w:r>
      <w:r w:rsidRPr="00AF194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51B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BE34FB">
        <w:rPr>
          <w:rFonts w:ascii="Times New Roman" w:eastAsia="Times New Roman" w:hAnsi="Times New Roman" w:cs="Times New Roman"/>
          <w:sz w:val="24"/>
          <w:szCs w:val="24"/>
        </w:rPr>
        <w:t xml:space="preserve"> 220</w:t>
      </w: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FCF7E4" w14:textId="76D204BF" w:rsidR="009546E2" w:rsidRPr="00AF1945" w:rsidRDefault="009546E2" w:rsidP="009546E2">
      <w:pPr>
        <w:pStyle w:val="ae"/>
        <w:jc w:val="center"/>
      </w:pPr>
      <w:r w:rsidRPr="00AF1945">
        <w:rPr>
          <w:rStyle w:val="af2"/>
        </w:rPr>
        <w:t>ПОРЯДОК</w:t>
      </w:r>
      <w:r w:rsidRPr="00AF1945">
        <w:br/>
      </w:r>
      <w:r w:rsidRPr="00AF1945">
        <w:rPr>
          <w:rStyle w:val="af2"/>
        </w:rPr>
        <w:t>участия граждан в обсуждении проекта изменений</w:t>
      </w:r>
      <w:r w:rsidR="00CB05B8">
        <w:rPr>
          <w:rStyle w:val="af2"/>
        </w:rPr>
        <w:t>, дополнений</w:t>
      </w:r>
      <w:r w:rsidRPr="00AF1945">
        <w:rPr>
          <w:rStyle w:val="af2"/>
        </w:rPr>
        <w:t xml:space="preserve"> в Устав </w:t>
      </w:r>
      <w:r w:rsidR="004C41C7">
        <w:rPr>
          <w:rStyle w:val="af2"/>
        </w:rPr>
        <w:t>Громовско</w:t>
      </w:r>
      <w:r w:rsidR="00E51B28">
        <w:rPr>
          <w:rStyle w:val="af2"/>
        </w:rPr>
        <w:t>го</w:t>
      </w:r>
      <w:r w:rsidRPr="00AF1945">
        <w:rPr>
          <w:rStyle w:val="af2"/>
        </w:rPr>
        <w:t xml:space="preserve"> сельско</w:t>
      </w:r>
      <w:r w:rsidR="00E51B28">
        <w:rPr>
          <w:rStyle w:val="af2"/>
        </w:rPr>
        <w:t>го</w:t>
      </w:r>
      <w:r w:rsidRPr="00AF1945">
        <w:rPr>
          <w:rStyle w:val="af2"/>
        </w:rPr>
        <w:t xml:space="preserve"> поселени</w:t>
      </w:r>
      <w:r w:rsidR="00E51B28">
        <w:rPr>
          <w:rStyle w:val="af2"/>
        </w:rPr>
        <w:t>я</w:t>
      </w:r>
      <w:r w:rsidR="004C41C7">
        <w:rPr>
          <w:rStyle w:val="af2"/>
        </w:rPr>
        <w:t xml:space="preserve"> Приозерск</w:t>
      </w:r>
      <w:r w:rsidR="00E51B28">
        <w:rPr>
          <w:rStyle w:val="af2"/>
        </w:rPr>
        <w:t xml:space="preserve">ого </w:t>
      </w:r>
      <w:r w:rsidR="004C41C7">
        <w:rPr>
          <w:rStyle w:val="af2"/>
        </w:rPr>
        <w:t>муниципальн</w:t>
      </w:r>
      <w:r w:rsidR="00E51B28">
        <w:rPr>
          <w:rStyle w:val="af2"/>
        </w:rPr>
        <w:t>ого</w:t>
      </w:r>
      <w:r w:rsidR="004C41C7">
        <w:rPr>
          <w:rStyle w:val="af2"/>
        </w:rPr>
        <w:t xml:space="preserve"> район</w:t>
      </w:r>
      <w:r w:rsidR="00E51B28">
        <w:rPr>
          <w:rStyle w:val="af2"/>
        </w:rPr>
        <w:t>а</w:t>
      </w:r>
      <w:r w:rsidRPr="00AF1945">
        <w:rPr>
          <w:rStyle w:val="af2"/>
        </w:rPr>
        <w:t xml:space="preserve"> Ленинградской области </w:t>
      </w:r>
    </w:p>
    <w:p w14:paraId="4CBEBE78" w14:textId="33594F65" w:rsidR="009546E2" w:rsidRPr="00AF1945" w:rsidRDefault="009546E2" w:rsidP="009546E2">
      <w:pPr>
        <w:pStyle w:val="ae"/>
        <w:spacing w:before="0" w:beforeAutospacing="0" w:after="0" w:afterAutospacing="0"/>
        <w:ind w:firstLine="851"/>
        <w:jc w:val="both"/>
      </w:pPr>
      <w:r w:rsidRPr="00AF1945">
        <w:t xml:space="preserve">Настоящий Порядок разработан в соответствии с требованиями статьи 44 федерального закона от 6 октября 2003 года №131-ФЗ «Об общих принципах организации местного самоуправления в Российской Федерации» с последующими изменениями и регулирует участие граждан в обсуждении решения совета депутатов </w:t>
      </w:r>
      <w:r w:rsidR="004C41C7">
        <w:t>Громовско</w:t>
      </w:r>
      <w:r w:rsidR="00E51B28">
        <w:t>го</w:t>
      </w:r>
      <w:r w:rsidR="004C41C7">
        <w:t xml:space="preserve"> сельско</w:t>
      </w:r>
      <w:r w:rsidR="00E51B28">
        <w:t>го</w:t>
      </w:r>
      <w:r w:rsidR="004C41C7">
        <w:t xml:space="preserve"> поселени</w:t>
      </w:r>
      <w:r w:rsidR="00E51B28">
        <w:t>я</w:t>
      </w:r>
      <w:r w:rsidR="004C41C7">
        <w:t xml:space="preserve"> Приозерск</w:t>
      </w:r>
      <w:r w:rsidR="00E51B28">
        <w:t>ого</w:t>
      </w:r>
      <w:r w:rsidR="004C41C7">
        <w:t xml:space="preserve"> муниципальн</w:t>
      </w:r>
      <w:r w:rsidR="00E51B28">
        <w:t>ого</w:t>
      </w:r>
      <w:r w:rsidR="004C41C7">
        <w:t xml:space="preserve"> район</w:t>
      </w:r>
      <w:r w:rsidR="00E51B28">
        <w:t>а</w:t>
      </w:r>
      <w:r w:rsidR="004C41C7">
        <w:t xml:space="preserve"> Ленинградской области </w:t>
      </w:r>
      <w:r w:rsidRPr="00AF1945">
        <w:t xml:space="preserve">«О </w:t>
      </w:r>
      <w:r w:rsidR="004C41C7">
        <w:t>внесении</w:t>
      </w:r>
      <w:r w:rsidRPr="00AF1945">
        <w:t xml:space="preserve"> изменений</w:t>
      </w:r>
      <w:r w:rsidR="00CB05B8">
        <w:t>, дополнений</w:t>
      </w:r>
      <w:r w:rsidRPr="00AF1945">
        <w:t xml:space="preserve"> в Устав </w:t>
      </w:r>
      <w:r w:rsidR="004C41C7">
        <w:t>Громовско</w:t>
      </w:r>
      <w:r w:rsidR="00E51B28">
        <w:t>го</w:t>
      </w:r>
      <w:r w:rsidRPr="00AF1945">
        <w:t xml:space="preserve"> сельско</w:t>
      </w:r>
      <w:r w:rsidR="00E51B28">
        <w:t>го</w:t>
      </w:r>
      <w:r w:rsidRPr="00AF1945">
        <w:t xml:space="preserve"> поселени</w:t>
      </w:r>
      <w:r w:rsidR="00E51B28">
        <w:t>я</w:t>
      </w:r>
      <w:r w:rsidRPr="00AF1945">
        <w:t xml:space="preserve"> </w:t>
      </w:r>
      <w:r w:rsidR="004C41C7">
        <w:t>Приозерск</w:t>
      </w:r>
      <w:r w:rsidR="00E51B28">
        <w:t xml:space="preserve">ого </w:t>
      </w:r>
      <w:r w:rsidR="004C41C7">
        <w:t>муниципальн</w:t>
      </w:r>
      <w:r w:rsidR="00E51B28">
        <w:t>ого</w:t>
      </w:r>
      <w:r w:rsidR="004C41C7">
        <w:t xml:space="preserve"> район</w:t>
      </w:r>
      <w:r w:rsidR="00E51B28">
        <w:t>а</w:t>
      </w:r>
      <w:r w:rsidRPr="00AF1945">
        <w:t xml:space="preserve"> Ленинградской области» (далее по тексту – проект изменений в Устав).</w:t>
      </w:r>
    </w:p>
    <w:p w14:paraId="4C9DD6DD" w14:textId="39D87D31" w:rsidR="009546E2" w:rsidRPr="00AF1945" w:rsidRDefault="009546E2" w:rsidP="009546E2">
      <w:pPr>
        <w:pStyle w:val="af0"/>
        <w:ind w:firstLine="851"/>
        <w:jc w:val="both"/>
        <w:rPr>
          <w:sz w:val="24"/>
        </w:rPr>
      </w:pPr>
      <w:r w:rsidRPr="00AF1945">
        <w:rPr>
          <w:sz w:val="24"/>
        </w:rPr>
        <w:t xml:space="preserve">1. Граждане Российской Федерации, проживающие на территории </w:t>
      </w:r>
      <w:r w:rsidR="004C41C7">
        <w:rPr>
          <w:sz w:val="24"/>
        </w:rPr>
        <w:t xml:space="preserve">Громовского </w:t>
      </w:r>
      <w:r w:rsidRPr="00AF1945">
        <w:rPr>
          <w:sz w:val="24"/>
        </w:rPr>
        <w:t>сельского поселения, зарегистрированные в установленном порядке и обладающие активным избирательным правом, а также их объединения, в течение не менее 30 дней после официального опубликования проекта изменений в Устав, вправе участвовать в его обсуждении.</w:t>
      </w:r>
    </w:p>
    <w:p w14:paraId="5E48AAE2" w14:textId="3120492D" w:rsidR="009546E2" w:rsidRPr="00AF1945" w:rsidRDefault="009546E2" w:rsidP="009546E2">
      <w:pPr>
        <w:pStyle w:val="af0"/>
        <w:ind w:firstLine="851"/>
        <w:jc w:val="both"/>
        <w:rPr>
          <w:sz w:val="24"/>
        </w:rPr>
      </w:pPr>
      <w:r w:rsidRPr="00AF1945">
        <w:rPr>
          <w:sz w:val="24"/>
        </w:rPr>
        <w:t xml:space="preserve">2. Ознакомиться с проектом изменений в Устав можно в администрации </w:t>
      </w:r>
      <w:r w:rsidR="004C41C7">
        <w:rPr>
          <w:sz w:val="24"/>
        </w:rPr>
        <w:t>Громовского</w:t>
      </w:r>
      <w:r w:rsidRPr="00AF1945">
        <w:rPr>
          <w:sz w:val="24"/>
        </w:rPr>
        <w:t xml:space="preserve"> сельского поселения, </w:t>
      </w:r>
      <w:r w:rsidR="007D5732">
        <w:rPr>
          <w:sz w:val="24"/>
        </w:rPr>
        <w:t>на официальном сайте администрации Громовского сельского поселения</w:t>
      </w:r>
      <w:r w:rsidRPr="00AF1945">
        <w:rPr>
          <w:sz w:val="24"/>
        </w:rPr>
        <w:t xml:space="preserve"> </w:t>
      </w:r>
      <w:hyperlink r:id="rId12" w:history="1">
        <w:r w:rsidR="007D5732" w:rsidRPr="00431669">
          <w:rPr>
            <w:rStyle w:val="a6"/>
            <w:sz w:val="24"/>
          </w:rPr>
          <w:t>http://admingromovo.ru/normativno-pravovie_akti/</w:t>
        </w:r>
      </w:hyperlink>
      <w:r w:rsidR="007D5732">
        <w:rPr>
          <w:sz w:val="24"/>
        </w:rPr>
        <w:t xml:space="preserve">. </w:t>
      </w:r>
    </w:p>
    <w:p w14:paraId="24D08EB3" w14:textId="2F199EDA" w:rsidR="009546E2" w:rsidRPr="00AF1945" w:rsidRDefault="009546E2" w:rsidP="009546E2">
      <w:pPr>
        <w:pStyle w:val="ae"/>
        <w:spacing w:before="0" w:beforeAutospacing="0" w:after="0" w:afterAutospacing="0"/>
        <w:ind w:firstLine="851"/>
        <w:jc w:val="both"/>
      </w:pPr>
      <w:r w:rsidRPr="00AF1945">
        <w:t xml:space="preserve">3. Предложения к проекту изменений в Устав могут вноситься в порядке индивидуальных или коллективных обращений и в иных формах, не противоречащих действующему законодательству. </w:t>
      </w:r>
    </w:p>
    <w:p w14:paraId="6FFF2066" w14:textId="4BD23D02" w:rsidR="009546E2" w:rsidRPr="00AF1945" w:rsidRDefault="009546E2" w:rsidP="009546E2">
      <w:pPr>
        <w:pStyle w:val="ae"/>
        <w:spacing w:before="0" w:beforeAutospacing="0" w:after="0" w:afterAutospacing="0"/>
        <w:ind w:firstLine="851"/>
        <w:jc w:val="both"/>
      </w:pPr>
      <w:r w:rsidRPr="00AF1945">
        <w:t>4. Предложения к проекту изменений</w:t>
      </w:r>
      <w:r w:rsidR="00E916E2">
        <w:t>, дополнений</w:t>
      </w:r>
      <w:r w:rsidRPr="00AF1945">
        <w:t xml:space="preserve"> в Устав могут вноситься по результатам обсуждения в средствах массовой информации, на публичных слушаниях и в иных формах, не противоречащих действующему законодательству и обеспечивающих объективное и свободное волеизъявление граждан.</w:t>
      </w:r>
    </w:p>
    <w:p w14:paraId="285AD316" w14:textId="77777777" w:rsidR="009546E2" w:rsidRPr="00AF1945" w:rsidRDefault="009546E2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9CA7B91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7F34910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B46A70D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0839F6D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E1592FB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6B23D4" w:rsidRPr="00AF1945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A67D0" w14:textId="77777777" w:rsidR="00282F54" w:rsidRDefault="00282F54" w:rsidP="007126EE">
      <w:pPr>
        <w:spacing w:after="0" w:line="240" w:lineRule="auto"/>
      </w:pPr>
      <w:r>
        <w:separator/>
      </w:r>
    </w:p>
  </w:endnote>
  <w:endnote w:type="continuationSeparator" w:id="0">
    <w:p w14:paraId="7DF87DF6" w14:textId="77777777" w:rsidR="00282F54" w:rsidRDefault="00282F54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EEDC" w14:textId="77777777" w:rsidR="00282F54" w:rsidRDefault="00282F54" w:rsidP="007126EE">
      <w:pPr>
        <w:spacing w:after="0" w:line="240" w:lineRule="auto"/>
      </w:pPr>
      <w:r>
        <w:separator/>
      </w:r>
    </w:p>
  </w:footnote>
  <w:footnote w:type="continuationSeparator" w:id="0">
    <w:p w14:paraId="51CFA2C2" w14:textId="77777777" w:rsidR="00282F54" w:rsidRDefault="00282F54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D1BED"/>
    <w:multiLevelType w:val="multilevel"/>
    <w:tmpl w:val="1DEA040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3" w15:restartNumberingAfterBreak="0">
    <w:nsid w:val="11800700"/>
    <w:multiLevelType w:val="hybridMultilevel"/>
    <w:tmpl w:val="F0F0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4527"/>
    <w:multiLevelType w:val="hybridMultilevel"/>
    <w:tmpl w:val="7898E0AE"/>
    <w:lvl w:ilvl="0" w:tplc="3940B71E">
      <w:start w:val="14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65D"/>
    <w:multiLevelType w:val="multilevel"/>
    <w:tmpl w:val="1E367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801543"/>
    <w:multiLevelType w:val="hybridMultilevel"/>
    <w:tmpl w:val="3AC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0D22AF"/>
    <w:multiLevelType w:val="multilevel"/>
    <w:tmpl w:val="AF1E9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17949266">
    <w:abstractNumId w:val="8"/>
  </w:num>
  <w:num w:numId="2" w16cid:durableId="644243663">
    <w:abstractNumId w:val="13"/>
  </w:num>
  <w:num w:numId="3" w16cid:durableId="342518288">
    <w:abstractNumId w:val="1"/>
  </w:num>
  <w:num w:numId="4" w16cid:durableId="1775132609">
    <w:abstractNumId w:val="0"/>
  </w:num>
  <w:num w:numId="5" w16cid:durableId="1575778654">
    <w:abstractNumId w:val="15"/>
  </w:num>
  <w:num w:numId="6" w16cid:durableId="179901788">
    <w:abstractNumId w:val="6"/>
  </w:num>
  <w:num w:numId="7" w16cid:durableId="191387014">
    <w:abstractNumId w:val="14"/>
  </w:num>
  <w:num w:numId="8" w16cid:durableId="1075011019">
    <w:abstractNumId w:val="7"/>
  </w:num>
  <w:num w:numId="9" w16cid:durableId="756943638">
    <w:abstractNumId w:val="16"/>
  </w:num>
  <w:num w:numId="10" w16cid:durableId="211038320">
    <w:abstractNumId w:val="12"/>
  </w:num>
  <w:num w:numId="11" w16cid:durableId="1148477384">
    <w:abstractNumId w:val="3"/>
  </w:num>
  <w:num w:numId="12" w16cid:durableId="455104645">
    <w:abstractNumId w:val="4"/>
  </w:num>
  <w:num w:numId="13" w16cid:durableId="998389740">
    <w:abstractNumId w:val="9"/>
  </w:num>
  <w:num w:numId="14" w16cid:durableId="1003313325">
    <w:abstractNumId w:val="5"/>
  </w:num>
  <w:num w:numId="15" w16cid:durableId="158666601">
    <w:abstractNumId w:val="11"/>
  </w:num>
  <w:num w:numId="16" w16cid:durableId="880168513">
    <w:abstractNumId w:val="10"/>
  </w:num>
  <w:num w:numId="17" w16cid:durableId="525213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1079"/>
    <w:rsid w:val="00015E6B"/>
    <w:rsid w:val="00016AD6"/>
    <w:rsid w:val="00016F08"/>
    <w:rsid w:val="0003378F"/>
    <w:rsid w:val="00041BE0"/>
    <w:rsid w:val="00063F75"/>
    <w:rsid w:val="00073188"/>
    <w:rsid w:val="00082ACF"/>
    <w:rsid w:val="00096407"/>
    <w:rsid w:val="000A0C13"/>
    <w:rsid w:val="000A1DD5"/>
    <w:rsid w:val="000A215E"/>
    <w:rsid w:val="000C3128"/>
    <w:rsid w:val="000C5B6E"/>
    <w:rsid w:val="000D15E8"/>
    <w:rsid w:val="000E1D88"/>
    <w:rsid w:val="000E2DD4"/>
    <w:rsid w:val="000F1E80"/>
    <w:rsid w:val="000F4325"/>
    <w:rsid w:val="001049DD"/>
    <w:rsid w:val="00124617"/>
    <w:rsid w:val="001267AF"/>
    <w:rsid w:val="00135978"/>
    <w:rsid w:val="001502CF"/>
    <w:rsid w:val="00165009"/>
    <w:rsid w:val="001931AB"/>
    <w:rsid w:val="001A1EC6"/>
    <w:rsid w:val="001A3045"/>
    <w:rsid w:val="001B797F"/>
    <w:rsid w:val="001C23D7"/>
    <w:rsid w:val="001F7B09"/>
    <w:rsid w:val="00206038"/>
    <w:rsid w:val="002101BF"/>
    <w:rsid w:val="002163C3"/>
    <w:rsid w:val="00216FCC"/>
    <w:rsid w:val="00235E5C"/>
    <w:rsid w:val="0024774A"/>
    <w:rsid w:val="00282F54"/>
    <w:rsid w:val="00285228"/>
    <w:rsid w:val="00294BDD"/>
    <w:rsid w:val="00295DD9"/>
    <w:rsid w:val="002A02A3"/>
    <w:rsid w:val="002A7864"/>
    <w:rsid w:val="002B15AF"/>
    <w:rsid w:val="002B295E"/>
    <w:rsid w:val="002D436F"/>
    <w:rsid w:val="002E75CD"/>
    <w:rsid w:val="002F4139"/>
    <w:rsid w:val="00305007"/>
    <w:rsid w:val="00311256"/>
    <w:rsid w:val="0031286D"/>
    <w:rsid w:val="003141F9"/>
    <w:rsid w:val="00316809"/>
    <w:rsid w:val="0032125E"/>
    <w:rsid w:val="00323A2E"/>
    <w:rsid w:val="00342C1C"/>
    <w:rsid w:val="003431C6"/>
    <w:rsid w:val="00347E6A"/>
    <w:rsid w:val="00350F5E"/>
    <w:rsid w:val="0037151C"/>
    <w:rsid w:val="003720A7"/>
    <w:rsid w:val="00376B94"/>
    <w:rsid w:val="0038790E"/>
    <w:rsid w:val="003B3958"/>
    <w:rsid w:val="003B7594"/>
    <w:rsid w:val="003D435A"/>
    <w:rsid w:val="003F0FFE"/>
    <w:rsid w:val="00410D21"/>
    <w:rsid w:val="004170D4"/>
    <w:rsid w:val="00420F3D"/>
    <w:rsid w:val="004233C2"/>
    <w:rsid w:val="00442FB4"/>
    <w:rsid w:val="00451520"/>
    <w:rsid w:val="004529F3"/>
    <w:rsid w:val="004C1366"/>
    <w:rsid w:val="004C3930"/>
    <w:rsid w:val="004C41C7"/>
    <w:rsid w:val="004C7A39"/>
    <w:rsid w:val="004F2DE3"/>
    <w:rsid w:val="005233A3"/>
    <w:rsid w:val="00527147"/>
    <w:rsid w:val="00540A3F"/>
    <w:rsid w:val="00540E19"/>
    <w:rsid w:val="00552973"/>
    <w:rsid w:val="00562682"/>
    <w:rsid w:val="00564D66"/>
    <w:rsid w:val="00565A20"/>
    <w:rsid w:val="005764B8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04E2B"/>
    <w:rsid w:val="00610FC4"/>
    <w:rsid w:val="006275FF"/>
    <w:rsid w:val="0064102F"/>
    <w:rsid w:val="006520BC"/>
    <w:rsid w:val="00674093"/>
    <w:rsid w:val="006763CD"/>
    <w:rsid w:val="00696426"/>
    <w:rsid w:val="00696F19"/>
    <w:rsid w:val="00697806"/>
    <w:rsid w:val="006A15B9"/>
    <w:rsid w:val="006B23D4"/>
    <w:rsid w:val="006B4360"/>
    <w:rsid w:val="006B63DE"/>
    <w:rsid w:val="006E1110"/>
    <w:rsid w:val="006E749D"/>
    <w:rsid w:val="006E774D"/>
    <w:rsid w:val="006F5739"/>
    <w:rsid w:val="006F7775"/>
    <w:rsid w:val="00701617"/>
    <w:rsid w:val="007126EE"/>
    <w:rsid w:val="007166AC"/>
    <w:rsid w:val="00747E74"/>
    <w:rsid w:val="00771873"/>
    <w:rsid w:val="00777F80"/>
    <w:rsid w:val="00782997"/>
    <w:rsid w:val="0078532A"/>
    <w:rsid w:val="00787DB0"/>
    <w:rsid w:val="007D45A7"/>
    <w:rsid w:val="007D5732"/>
    <w:rsid w:val="007E295F"/>
    <w:rsid w:val="007E3353"/>
    <w:rsid w:val="007F1050"/>
    <w:rsid w:val="00804370"/>
    <w:rsid w:val="008061BD"/>
    <w:rsid w:val="008073A8"/>
    <w:rsid w:val="00807739"/>
    <w:rsid w:val="00807758"/>
    <w:rsid w:val="0081369F"/>
    <w:rsid w:val="0081431E"/>
    <w:rsid w:val="008203FC"/>
    <w:rsid w:val="0084421C"/>
    <w:rsid w:val="008520A6"/>
    <w:rsid w:val="00866A45"/>
    <w:rsid w:val="00887AC5"/>
    <w:rsid w:val="0089082D"/>
    <w:rsid w:val="008B6BAC"/>
    <w:rsid w:val="008D3CBB"/>
    <w:rsid w:val="008D73C4"/>
    <w:rsid w:val="008D7D53"/>
    <w:rsid w:val="008F1828"/>
    <w:rsid w:val="00902971"/>
    <w:rsid w:val="00905957"/>
    <w:rsid w:val="0094083E"/>
    <w:rsid w:val="00951FEA"/>
    <w:rsid w:val="009546E2"/>
    <w:rsid w:val="009601E0"/>
    <w:rsid w:val="00974170"/>
    <w:rsid w:val="00983205"/>
    <w:rsid w:val="009A2135"/>
    <w:rsid w:val="009B1E46"/>
    <w:rsid w:val="009E1EAE"/>
    <w:rsid w:val="009E4BE5"/>
    <w:rsid w:val="009F36F0"/>
    <w:rsid w:val="00A05B74"/>
    <w:rsid w:val="00A171DC"/>
    <w:rsid w:val="00A35147"/>
    <w:rsid w:val="00A36088"/>
    <w:rsid w:val="00A66254"/>
    <w:rsid w:val="00A70308"/>
    <w:rsid w:val="00A74DFD"/>
    <w:rsid w:val="00A8523F"/>
    <w:rsid w:val="00A97037"/>
    <w:rsid w:val="00AA4281"/>
    <w:rsid w:val="00AB35AE"/>
    <w:rsid w:val="00AB5D46"/>
    <w:rsid w:val="00AC2DF6"/>
    <w:rsid w:val="00AE0748"/>
    <w:rsid w:val="00AF1945"/>
    <w:rsid w:val="00B55375"/>
    <w:rsid w:val="00B578E5"/>
    <w:rsid w:val="00B72F51"/>
    <w:rsid w:val="00B925DA"/>
    <w:rsid w:val="00B95ABA"/>
    <w:rsid w:val="00B95CD2"/>
    <w:rsid w:val="00B965DB"/>
    <w:rsid w:val="00BB3A48"/>
    <w:rsid w:val="00BB531A"/>
    <w:rsid w:val="00BC194B"/>
    <w:rsid w:val="00BC52F1"/>
    <w:rsid w:val="00BD54DC"/>
    <w:rsid w:val="00BE1CA9"/>
    <w:rsid w:val="00BE34FB"/>
    <w:rsid w:val="00C13FAA"/>
    <w:rsid w:val="00C14D6A"/>
    <w:rsid w:val="00C16BD1"/>
    <w:rsid w:val="00C241E6"/>
    <w:rsid w:val="00C62312"/>
    <w:rsid w:val="00C87315"/>
    <w:rsid w:val="00CA7BDC"/>
    <w:rsid w:val="00CB05B8"/>
    <w:rsid w:val="00CC61FA"/>
    <w:rsid w:val="00CD37FF"/>
    <w:rsid w:val="00CE2A96"/>
    <w:rsid w:val="00D05363"/>
    <w:rsid w:val="00D16A3E"/>
    <w:rsid w:val="00D2236D"/>
    <w:rsid w:val="00D25A07"/>
    <w:rsid w:val="00D40E05"/>
    <w:rsid w:val="00D5430F"/>
    <w:rsid w:val="00D84C1E"/>
    <w:rsid w:val="00D85AF1"/>
    <w:rsid w:val="00D87D2E"/>
    <w:rsid w:val="00D9248B"/>
    <w:rsid w:val="00D96538"/>
    <w:rsid w:val="00DA5AF7"/>
    <w:rsid w:val="00DB5AC3"/>
    <w:rsid w:val="00DC0281"/>
    <w:rsid w:val="00DD0DB0"/>
    <w:rsid w:val="00DD32FC"/>
    <w:rsid w:val="00DF1DD8"/>
    <w:rsid w:val="00DF7C6D"/>
    <w:rsid w:val="00E0180E"/>
    <w:rsid w:val="00E028AE"/>
    <w:rsid w:val="00E047E2"/>
    <w:rsid w:val="00E27EA5"/>
    <w:rsid w:val="00E33FDF"/>
    <w:rsid w:val="00E41790"/>
    <w:rsid w:val="00E51B28"/>
    <w:rsid w:val="00E51D4D"/>
    <w:rsid w:val="00E665E7"/>
    <w:rsid w:val="00E66D9D"/>
    <w:rsid w:val="00E70AD1"/>
    <w:rsid w:val="00E71422"/>
    <w:rsid w:val="00E7739C"/>
    <w:rsid w:val="00E83FFD"/>
    <w:rsid w:val="00E916E2"/>
    <w:rsid w:val="00EA5427"/>
    <w:rsid w:val="00EC4FE8"/>
    <w:rsid w:val="00EC5A55"/>
    <w:rsid w:val="00EE45C9"/>
    <w:rsid w:val="00EE4B52"/>
    <w:rsid w:val="00EF0620"/>
    <w:rsid w:val="00EF4ECA"/>
    <w:rsid w:val="00F03B48"/>
    <w:rsid w:val="00F140F6"/>
    <w:rsid w:val="00F1761B"/>
    <w:rsid w:val="00F200DF"/>
    <w:rsid w:val="00F2449E"/>
    <w:rsid w:val="00F33FCD"/>
    <w:rsid w:val="00F435D9"/>
    <w:rsid w:val="00F4772F"/>
    <w:rsid w:val="00F57712"/>
    <w:rsid w:val="00F70CA9"/>
    <w:rsid w:val="00F902FD"/>
    <w:rsid w:val="00F93243"/>
    <w:rsid w:val="00FC20DF"/>
    <w:rsid w:val="00FE0D02"/>
    <w:rsid w:val="00FE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290D"/>
  <w15:docId w15:val="{735A5B8E-0A70-45E1-A25C-7B357F0D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9082D"/>
    <w:pPr>
      <w:ind w:left="720"/>
      <w:contextualSpacing/>
    </w:pPr>
  </w:style>
  <w:style w:type="paragraph" w:styleId="af0">
    <w:name w:val="Title"/>
    <w:basedOn w:val="a"/>
    <w:link w:val="af1"/>
    <w:qFormat/>
    <w:rsid w:val="009546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954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9546E2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7D5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gromovo.ru/normativno-pravovie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noblinfor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LAW&amp;n=464894&amp;dst=339&amp;field=134&amp;date=19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464894&amp;dst=336&amp;field=134&amp;date=19.05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РИАЛ ПРИОЗЕРСК</cp:lastModifiedBy>
  <cp:revision>2</cp:revision>
  <cp:lastPrinted>2024-05-22T11:33:00Z</cp:lastPrinted>
  <dcterms:created xsi:type="dcterms:W3CDTF">2024-06-14T14:21:00Z</dcterms:created>
  <dcterms:modified xsi:type="dcterms:W3CDTF">2024-06-14T14:21:00Z</dcterms:modified>
</cp:coreProperties>
</file>